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rsidTr="00315E96">
        <w:trPr>
          <w:trHeight w:val="284"/>
        </w:trPr>
        <w:tc>
          <w:tcPr>
            <w:tcW w:w="9412" w:type="dxa"/>
          </w:tcPr>
          <w:p w:rsidR="00C91B80" w:rsidRDefault="00C91B80" w:rsidP="00C91B80">
            <w:pPr>
              <w:pStyle w:val="Footer"/>
            </w:pPr>
            <w:bookmarkStart w:id="0" w:name="_GoBack"/>
            <w:bookmarkEnd w:id="0"/>
            <w:r w:rsidRPr="000A048C">
              <w:rPr>
                <w:rFonts w:asciiTheme="majorHAnsi" w:hAnsiTheme="majorHAnsi"/>
                <w:color w:val="FFFFFF" w:themeColor="background1"/>
              </w:rPr>
              <w:ptab w:relativeTo="margin" w:alignment="center" w:leader="none"/>
            </w:r>
            <w:r w:rsidRPr="000A048C">
              <w:rPr>
                <w:rFonts w:asciiTheme="majorHAnsi" w:hAnsiTheme="majorHAnsi"/>
                <w:color w:val="FFFFFF" w:themeColor="background1"/>
              </w:rPr>
              <w:ptab w:relativeTo="margin" w:alignment="right" w:leader="none"/>
            </w:r>
            <w:r w:rsidRPr="000A048C">
              <w:rPr>
                <w:rFonts w:asciiTheme="majorHAnsi" w:hAnsiTheme="majorHAnsi"/>
                <w:color w:val="FFFFFF" w:themeColor="background1"/>
              </w:rPr>
              <w:t>17 November 2015 | ESMA/2015/173</w:t>
            </w:r>
            <w:r>
              <w:rPr>
                <w:rFonts w:asciiTheme="majorHAnsi" w:hAnsiTheme="majorHAnsi"/>
                <w:color w:val="FFFFFF" w:themeColor="background1"/>
              </w:rPr>
              <w:t>6</w:t>
            </w:r>
          </w:p>
          <w:p w:rsidR="00C2094B" w:rsidRPr="004E49B0" w:rsidRDefault="00C2094B" w:rsidP="00EE50BC">
            <w:pPr>
              <w:pStyle w:val="00bDBInfo"/>
              <w:rPr>
                <w:rFonts w:cs="Arial"/>
              </w:rPr>
            </w:pPr>
          </w:p>
        </w:tc>
      </w:tr>
    </w:tbl>
    <w:p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rsidTr="00B835D5">
        <w:trPr>
          <w:trHeight w:hRule="exact" w:val="1209"/>
        </w:trPr>
        <w:tc>
          <w:tcPr>
            <w:tcW w:w="9397" w:type="dxa"/>
            <w:vAlign w:val="bottom"/>
          </w:tcPr>
          <w:p w:rsidR="00715AA7" w:rsidRDefault="00AE627C" w:rsidP="00715AA7">
            <w:pPr>
              <w:pStyle w:val="01aDBTitle"/>
              <w:jc w:val="both"/>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 </w:t>
            </w:r>
            <w:r w:rsidR="004329D7">
              <w:rPr>
                <w:rFonts w:cs="Arial"/>
              </w:rPr>
              <w:t>Discussion Paper o</w:t>
            </w:r>
            <w:r w:rsidR="004329D7" w:rsidRPr="004329D7">
              <w:rPr>
                <w:rFonts w:cs="Arial"/>
              </w:rPr>
              <w:t xml:space="preserve">n the </w:t>
            </w:r>
          </w:p>
          <w:p w:rsidR="00791EB4" w:rsidRPr="00616B9B" w:rsidRDefault="004329D7" w:rsidP="00715AA7">
            <w:pPr>
              <w:pStyle w:val="01aDBTitle"/>
              <w:jc w:val="both"/>
              <w:rPr>
                <w:rFonts w:cs="Arial"/>
              </w:rPr>
            </w:pPr>
            <w:r w:rsidRPr="004329D7">
              <w:rPr>
                <w:rFonts w:cs="Arial"/>
              </w:rPr>
              <w:t>validation and review of Credit Rating Agencies’ methodologies</w:t>
            </w:r>
          </w:p>
        </w:tc>
      </w:tr>
      <w:tr w:rsidR="00060F72" w:rsidRPr="00616B9B" w:rsidTr="00B835D5">
        <w:trPr>
          <w:trHeight w:hRule="exact" w:val="605"/>
        </w:trPr>
        <w:tc>
          <w:tcPr>
            <w:tcW w:w="9397" w:type="dxa"/>
            <w:tcMar>
              <w:top w:w="142" w:type="dxa"/>
            </w:tcMar>
          </w:tcPr>
          <w:p w:rsidR="00D91010" w:rsidRPr="00616B9B" w:rsidRDefault="00013CCE" w:rsidP="00027ECF">
            <w:pPr>
              <w:pStyle w:val="01bDBSubtitle"/>
              <w:rPr>
                <w:rFonts w:ascii="Arial" w:hAnsi="Arial" w:cs="Arial"/>
              </w:rPr>
            </w:pPr>
            <w:r w:rsidRPr="00616B9B">
              <w:rPr>
                <w:rFonts w:ascii="Arial" w:hAnsi="Arial" w:cs="Arial"/>
              </w:rPr>
              <w:t xml:space="preserve"> </w:t>
            </w:r>
          </w:p>
        </w:tc>
      </w:tr>
    </w:tbl>
    <w:p w:rsidR="00620D7C" w:rsidRPr="00616B9B" w:rsidRDefault="00620D7C" w:rsidP="00C00012">
      <w:pPr>
        <w:pStyle w:val="05HeadlinenoIndex"/>
        <w:rPr>
          <w:rFonts w:cs="Arial"/>
        </w:rPr>
        <w:sectPr w:rsidR="00620D7C" w:rsidRPr="00616B9B" w:rsidSect="006E3C72">
          <w:headerReference w:type="default" r:id="rId10"/>
          <w:footerReference w:type="default" r:id="rId11"/>
          <w:headerReference w:type="first" r:id="rId12"/>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rsidTr="00315E96">
        <w:trPr>
          <w:trHeight w:hRule="exact" w:val="964"/>
        </w:trPr>
        <w:tc>
          <w:tcPr>
            <w:tcW w:w="2325" w:type="dxa"/>
          </w:tcPr>
          <w:p w:rsidR="00620D7C" w:rsidRPr="004E49B0" w:rsidRDefault="00620D7C" w:rsidP="00EE50BC">
            <w:pPr>
              <w:pStyle w:val="02Date"/>
              <w:rPr>
                <w:rFonts w:cs="Arial"/>
              </w:rPr>
            </w:pPr>
            <w:r w:rsidRPr="004E49B0">
              <w:rPr>
                <w:rFonts w:cs="Arial"/>
              </w:rPr>
              <w:lastRenderedPageBreak/>
              <w:t xml:space="preserve">Date: </w:t>
            </w:r>
            <w:r w:rsidR="004E49B0" w:rsidRPr="004E49B0">
              <w:rPr>
                <w:rFonts w:cs="Arial"/>
              </w:rPr>
              <w:t>1</w:t>
            </w:r>
            <w:r w:rsidR="00EE50BC">
              <w:rPr>
                <w:rFonts w:cs="Arial"/>
              </w:rPr>
              <w:t>7</w:t>
            </w:r>
            <w:r w:rsidR="004E49B0" w:rsidRPr="004E49B0">
              <w:rPr>
                <w:rFonts w:cs="Arial"/>
              </w:rPr>
              <w:t xml:space="preserve"> </w:t>
            </w:r>
            <w:r w:rsidR="00EE50BC">
              <w:rPr>
                <w:rFonts w:cs="Arial"/>
              </w:rPr>
              <w:t>November</w:t>
            </w:r>
            <w:r w:rsidR="004E49B0" w:rsidRPr="004E49B0">
              <w:rPr>
                <w:rFonts w:cs="Arial"/>
              </w:rPr>
              <w:t xml:space="preserve"> 201</w:t>
            </w:r>
            <w:r w:rsidR="003A5DAC">
              <w:rPr>
                <w:rFonts w:cs="Arial"/>
              </w:rPr>
              <w:t>5</w:t>
            </w:r>
          </w:p>
        </w:tc>
      </w:tr>
    </w:tbl>
    <w:p w:rsidR="00F574D0" w:rsidRPr="00616B9B" w:rsidRDefault="00F574D0" w:rsidP="00F574D0">
      <w:pPr>
        <w:pStyle w:val="05HeadlinenoIndex"/>
        <w:rPr>
          <w:rFonts w:cs="Arial"/>
        </w:rPr>
      </w:pPr>
      <w:bookmarkStart w:id="1" w:name="_Toc280628648"/>
      <w:r w:rsidRPr="00616B9B">
        <w:rPr>
          <w:rFonts w:cs="Arial"/>
        </w:rPr>
        <w:t xml:space="preserve">Responding to this paper </w:t>
      </w:r>
    </w:p>
    <w:p w:rsidR="00F574D0" w:rsidRPr="00EF0769" w:rsidRDefault="00F574D0" w:rsidP="00F574D0">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the ESMA </w:t>
      </w:r>
      <w:r w:rsidR="00EE50BC" w:rsidRPr="00EE50BC">
        <w:rPr>
          <w:rFonts w:cs="Arial"/>
        </w:rPr>
        <w:t xml:space="preserve">Discussion Paper </w:t>
      </w:r>
      <w:r w:rsidR="00EE50BC">
        <w:rPr>
          <w:rFonts w:cs="Arial"/>
        </w:rPr>
        <w:t>o</w:t>
      </w:r>
      <w:r w:rsidR="00EE50BC" w:rsidRPr="00EE50BC">
        <w:rPr>
          <w:rFonts w:cs="Arial"/>
        </w:rPr>
        <w:t>n the validation and review of Credit Rating Agencies’ methodologies</w:t>
      </w:r>
      <w:r w:rsidR="00015B5E" w:rsidRPr="00EF0769">
        <w:rPr>
          <w:rFonts w:cs="Arial"/>
        </w:rPr>
        <w:t>, published on the ESMA website</w:t>
      </w:r>
      <w:r w:rsidR="004E49B0" w:rsidRPr="00EF0769">
        <w:rPr>
          <w:rFonts w:cs="Arial"/>
        </w:rPr>
        <w:t>.</w:t>
      </w:r>
    </w:p>
    <w:p w:rsidR="001D000A" w:rsidRDefault="001D000A" w:rsidP="00F574D0">
      <w:pPr>
        <w:autoSpaceDE w:val="0"/>
        <w:autoSpaceDN w:val="0"/>
        <w:adjustRightInd w:val="0"/>
        <w:spacing w:before="120" w:after="120" w:line="276" w:lineRule="auto"/>
        <w:jc w:val="both"/>
        <w:rPr>
          <w:rStyle w:val="Strong4"/>
          <w:rFonts w:cs="Arial"/>
          <w:i/>
        </w:rPr>
      </w:pPr>
    </w:p>
    <w:p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rsidR="00F574D0" w:rsidRPr="00EF0769" w:rsidRDefault="00D75FEE" w:rsidP="00F574D0">
      <w:pPr>
        <w:pStyle w:val="04BodyText"/>
        <w:spacing w:before="120" w:after="120"/>
        <w:rPr>
          <w:rFonts w:cs="Arial"/>
        </w:rPr>
      </w:pPr>
      <w:r w:rsidRPr="00EF0769">
        <w:rPr>
          <w:rFonts w:cs="Arial"/>
        </w:rPr>
        <w:t>Please note that, in order to facilitate the analysis of the large number of responses expected, you are requested to use this file to send your response to ESMA so as to allow us to process it properly. Ther</w:t>
      </w:r>
      <w:r w:rsidRPr="00EF0769">
        <w:rPr>
          <w:rFonts w:cs="Arial"/>
        </w:rPr>
        <w:t>e</w:t>
      </w:r>
      <w:r w:rsidRPr="00EF0769">
        <w:rPr>
          <w:rFonts w:cs="Arial"/>
        </w:rPr>
        <w:t xml:space="preserv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rsidR="00F574D0" w:rsidRPr="00EF0769" w:rsidRDefault="00F574D0" w:rsidP="00573871">
      <w:pPr>
        <w:pStyle w:val="04bList"/>
        <w:numPr>
          <w:ilvl w:val="0"/>
          <w:numId w:val="32"/>
        </w:numPr>
        <w:spacing w:before="120" w:after="120"/>
        <w:rPr>
          <w:rFonts w:cs="Arial"/>
        </w:rPr>
      </w:pPr>
      <w:r w:rsidRPr="00EF0769">
        <w:rPr>
          <w:rFonts w:cs="Arial"/>
        </w:rPr>
        <w:t xml:space="preserve">use </w:t>
      </w:r>
      <w:r w:rsidR="00332304">
        <w:rPr>
          <w:rFonts w:cs="Arial"/>
        </w:rPr>
        <w:t>this form</w:t>
      </w:r>
      <w:r w:rsidR="00955F48" w:rsidRPr="00EF0769">
        <w:rPr>
          <w:rFonts w:cs="Arial"/>
        </w:rPr>
        <w:t xml:space="preserve"> and send </w:t>
      </w:r>
      <w:r w:rsidR="00332304">
        <w:rPr>
          <w:rFonts w:cs="Arial"/>
        </w:rPr>
        <w:t>your</w:t>
      </w:r>
      <w:r w:rsidR="00955F48" w:rsidRPr="00EF0769">
        <w:rPr>
          <w:rFonts w:cs="Arial"/>
        </w:rPr>
        <w:t xml:space="preserve"> responses in Word format (pdf documents will not be considered e</w:t>
      </w:r>
      <w:r w:rsidR="00955F48" w:rsidRPr="00EF0769">
        <w:rPr>
          <w:rFonts w:cs="Arial"/>
        </w:rPr>
        <w:t>x</w:t>
      </w:r>
      <w:r w:rsidR="00955F48" w:rsidRPr="00EF0769">
        <w:rPr>
          <w:rFonts w:cs="Arial"/>
        </w:rPr>
        <w:t>cept for annexes);</w:t>
      </w:r>
    </w:p>
    <w:p w:rsidR="00F574D0" w:rsidRPr="00EF0769" w:rsidRDefault="00D75FEE" w:rsidP="00573871">
      <w:pPr>
        <w:pStyle w:val="04bList"/>
        <w:numPr>
          <w:ilvl w:val="0"/>
          <w:numId w:val="32"/>
        </w:numPr>
        <w:spacing w:before="120" w:after="120"/>
        <w:rPr>
          <w:rFonts w:cs="Arial"/>
        </w:rPr>
      </w:pPr>
      <w:r w:rsidRPr="00EF0769">
        <w:rPr>
          <w:rFonts w:cs="Arial"/>
        </w:rPr>
        <w:t xml:space="preserve">do </w:t>
      </w:r>
      <w:r w:rsidR="00F574D0" w:rsidRPr="00EF0769">
        <w:rPr>
          <w:rFonts w:cs="Arial"/>
        </w:rPr>
        <w:t>not remove the tags of type &lt;ESMA_</w:t>
      </w:r>
      <w:r w:rsidR="00955F48" w:rsidRPr="00EF0769">
        <w:rPr>
          <w:rFonts w:cs="Arial"/>
        </w:rPr>
        <w:t xml:space="preserve"> QUESTION_</w:t>
      </w:r>
      <w:r w:rsidR="00EE50BC">
        <w:rPr>
          <w:rFonts w:cs="Arial"/>
        </w:rPr>
        <w:t>VR_CRA</w:t>
      </w:r>
      <w:r w:rsidR="00E9344E" w:rsidRPr="00EF0769">
        <w:rPr>
          <w:rFonts w:cs="Arial"/>
        </w:rPr>
        <w:t>_</w:t>
      </w:r>
      <w:r w:rsidR="00F574D0" w:rsidRPr="00EF0769">
        <w:rPr>
          <w:rFonts w:cs="Arial"/>
        </w:rPr>
        <w:t>1&gt; - i.e. the response to one question has to be framed by the 2 tags corresponding to the question; and</w:t>
      </w:r>
    </w:p>
    <w:p w:rsidR="00F574D0" w:rsidRPr="00EF0769" w:rsidRDefault="00F574D0" w:rsidP="00573871">
      <w:pPr>
        <w:pStyle w:val="04bList"/>
        <w:numPr>
          <w:ilvl w:val="0"/>
          <w:numId w:val="32"/>
        </w:numPr>
        <w:spacing w:before="120" w:after="120"/>
        <w:rPr>
          <w:rFonts w:cs="Arial"/>
        </w:rPr>
      </w:pPr>
      <w:r w:rsidRPr="00EF0769">
        <w:rPr>
          <w:rFonts w:cs="Arial"/>
        </w:rPr>
        <w:t xml:space="preserve">if </w:t>
      </w:r>
      <w:r w:rsidR="00D75FEE" w:rsidRPr="00EF0769">
        <w:rPr>
          <w:rFonts w:cs="Arial"/>
        </w:rPr>
        <w:t>you do not have a</w:t>
      </w:r>
      <w:r w:rsidRPr="00EF0769">
        <w:rPr>
          <w:rFonts w:cs="Arial"/>
        </w:rPr>
        <w:t xml:space="preserve"> response to a question, </w:t>
      </w:r>
      <w:r w:rsidR="00D75FEE" w:rsidRPr="00EF0769">
        <w:rPr>
          <w:rFonts w:cs="Arial"/>
        </w:rPr>
        <w:t xml:space="preserve">do </w:t>
      </w:r>
      <w:r w:rsidRPr="00EF0769">
        <w:rPr>
          <w:rFonts w:cs="Arial"/>
        </w:rPr>
        <w:t>not delete it and leave the text “TYPE YOUR TEXT HERE” between the tags.</w:t>
      </w:r>
    </w:p>
    <w:p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rsidR="00F574D0" w:rsidRPr="00EF0769" w:rsidRDefault="00F574D0" w:rsidP="00573871">
      <w:pPr>
        <w:pStyle w:val="04bList"/>
        <w:numPr>
          <w:ilvl w:val="0"/>
          <w:numId w:val="33"/>
        </w:numPr>
        <w:spacing w:before="120" w:after="120"/>
        <w:rPr>
          <w:rFonts w:cs="Arial"/>
        </w:rPr>
      </w:pPr>
      <w:r w:rsidRPr="00EF0769">
        <w:rPr>
          <w:rFonts w:cs="Arial"/>
        </w:rPr>
        <w:t>if they respond to the question stated;</w:t>
      </w:r>
    </w:p>
    <w:p w:rsidR="00F574D0" w:rsidRPr="00EF0769" w:rsidRDefault="00F574D0" w:rsidP="00573871">
      <w:pPr>
        <w:pStyle w:val="04bList"/>
        <w:numPr>
          <w:ilvl w:val="0"/>
          <w:numId w:val="33"/>
        </w:numPr>
        <w:spacing w:before="120" w:after="120"/>
        <w:rPr>
          <w:rFonts w:cs="Arial"/>
        </w:rPr>
      </w:pPr>
      <w:r w:rsidRPr="00EF0769">
        <w:rPr>
          <w:rFonts w:cs="Arial"/>
        </w:rPr>
        <w:t>contain a clear rationale, including on any related costs and benefits; and</w:t>
      </w:r>
    </w:p>
    <w:p w:rsidR="00A35728" w:rsidRPr="00EF0769" w:rsidRDefault="00F574D0" w:rsidP="00573871">
      <w:pPr>
        <w:pStyle w:val="04bList"/>
        <w:numPr>
          <w:ilvl w:val="0"/>
          <w:numId w:val="33"/>
        </w:numPr>
        <w:spacing w:before="120" w:after="120"/>
        <w:rPr>
          <w:rFonts w:cs="Arial"/>
        </w:rPr>
      </w:pPr>
      <w:r w:rsidRPr="00EF0769">
        <w:rPr>
          <w:rFonts w:cs="Arial"/>
        </w:rPr>
        <w:t>describe any alternatives that ESMA should consider</w:t>
      </w:r>
    </w:p>
    <w:p w:rsidR="001D000A" w:rsidRDefault="001D000A" w:rsidP="000D17AA">
      <w:pPr>
        <w:pStyle w:val="04BodyText"/>
        <w:spacing w:before="120" w:after="120"/>
        <w:jc w:val="left"/>
        <w:rPr>
          <w:rFonts w:cs="Arial"/>
          <w:b/>
        </w:rPr>
      </w:pPr>
    </w:p>
    <w:p w:rsidR="000D17AA" w:rsidRPr="00EF0769" w:rsidRDefault="00606240" w:rsidP="000D17AA">
      <w:pPr>
        <w:pStyle w:val="04BodyText"/>
        <w:spacing w:before="120" w:after="120"/>
        <w:jc w:val="left"/>
        <w:rPr>
          <w:rFonts w:cs="Arial"/>
          <w:b/>
        </w:rPr>
      </w:pPr>
      <w:r>
        <w:rPr>
          <w:rFonts w:cs="Arial"/>
          <w:b/>
        </w:rPr>
        <w:t>Naming protocol</w:t>
      </w:r>
    </w:p>
    <w:p w:rsidR="000D17AA" w:rsidRPr="00EF0769" w:rsidRDefault="000D17AA" w:rsidP="000D17AA">
      <w:pPr>
        <w:pStyle w:val="04BodyText"/>
        <w:spacing w:before="120" w:after="120"/>
        <w:jc w:val="left"/>
        <w:rPr>
          <w:rFonts w:cs="Arial"/>
        </w:rPr>
      </w:pPr>
      <w:r w:rsidRPr="00EF0769">
        <w:rPr>
          <w:rFonts w:cs="Arial"/>
        </w:rPr>
        <w:t>In order to facilitate the handling of stakeholders responses please save your document using the follo</w:t>
      </w:r>
      <w:r w:rsidRPr="00EF0769">
        <w:rPr>
          <w:rFonts w:cs="Arial"/>
        </w:rPr>
        <w:t>w</w:t>
      </w:r>
      <w:r w:rsidRPr="00EF0769">
        <w:rPr>
          <w:rFonts w:cs="Arial"/>
        </w:rPr>
        <w:t>ing format:</w:t>
      </w:r>
    </w:p>
    <w:p w:rsidR="000D17AA" w:rsidRPr="00EF0769" w:rsidRDefault="00021E83" w:rsidP="000D17AA">
      <w:pPr>
        <w:pStyle w:val="04BodyText"/>
        <w:spacing w:before="120" w:after="120"/>
        <w:jc w:val="left"/>
        <w:rPr>
          <w:rFonts w:cs="Arial"/>
        </w:rPr>
      </w:pPr>
      <w:r w:rsidRPr="00EF0769">
        <w:rPr>
          <w:rFonts w:cs="Arial"/>
        </w:rPr>
        <w:t>ESMA_</w:t>
      </w:r>
      <w:r w:rsidR="00EE50BC">
        <w:rPr>
          <w:rFonts w:cs="Arial"/>
        </w:rPr>
        <w:t>VR_CRA</w:t>
      </w:r>
      <w:r w:rsidRPr="00EF0769">
        <w:rPr>
          <w:rFonts w:cs="Arial"/>
        </w:rPr>
        <w:t>_NAMEOFCOMPANY_NAMEOFDOCUMENT</w:t>
      </w:r>
      <w:r w:rsidR="000D17AA" w:rsidRPr="00EF0769">
        <w:rPr>
          <w:rFonts w:cs="Arial"/>
        </w:rPr>
        <w:t>.</w:t>
      </w:r>
    </w:p>
    <w:p w:rsidR="00021E83" w:rsidRPr="00EF0769" w:rsidRDefault="000D17AA" w:rsidP="000D17AA">
      <w:pPr>
        <w:pStyle w:val="04BodyText"/>
        <w:spacing w:before="120" w:after="120"/>
        <w:jc w:val="left"/>
        <w:rPr>
          <w:rFonts w:cs="Arial"/>
        </w:rPr>
      </w:pPr>
      <w:r w:rsidRPr="00EF0769">
        <w:rPr>
          <w:rFonts w:cs="Arial"/>
        </w:rPr>
        <w:t xml:space="preserve">E.g. if the respondent were ESMA, the </w:t>
      </w:r>
      <w:r w:rsidR="00021E83" w:rsidRPr="00EF0769">
        <w:rPr>
          <w:rFonts w:cs="Arial"/>
        </w:rPr>
        <w:t>name of the reply form would be:</w:t>
      </w:r>
    </w:p>
    <w:p w:rsidR="00021E83" w:rsidRPr="00EF0769" w:rsidRDefault="00021E83" w:rsidP="000D17AA">
      <w:pPr>
        <w:pStyle w:val="04BodyText"/>
        <w:spacing w:before="120" w:after="120"/>
        <w:jc w:val="left"/>
        <w:rPr>
          <w:rFonts w:cs="Arial"/>
        </w:rPr>
      </w:pPr>
      <w:r w:rsidRPr="00EF0769">
        <w:rPr>
          <w:rFonts w:cs="Arial"/>
        </w:rPr>
        <w:t>ESMA_</w:t>
      </w:r>
      <w:r w:rsidR="00EE50BC">
        <w:rPr>
          <w:rFonts w:cs="Arial"/>
        </w:rPr>
        <w:t>VR_CRA</w:t>
      </w:r>
      <w:r w:rsidR="00332304">
        <w:rPr>
          <w:rFonts w:cs="Arial"/>
        </w:rPr>
        <w:t>_</w:t>
      </w:r>
      <w:r w:rsidRPr="00EF0769">
        <w:rPr>
          <w:rFonts w:cs="Arial"/>
        </w:rPr>
        <w:t xml:space="preserve">ESMA_REPLYFORM or </w:t>
      </w:r>
    </w:p>
    <w:p w:rsidR="000D17AA" w:rsidRPr="00EF0769" w:rsidRDefault="00021E83" w:rsidP="000D17AA">
      <w:pPr>
        <w:pStyle w:val="04BodyText"/>
        <w:spacing w:before="120" w:after="120"/>
        <w:jc w:val="left"/>
        <w:rPr>
          <w:rFonts w:cs="Arial"/>
        </w:rPr>
      </w:pPr>
      <w:r w:rsidRPr="00EF0769">
        <w:rPr>
          <w:rFonts w:cs="Arial"/>
        </w:rPr>
        <w:t>ESMA_</w:t>
      </w:r>
      <w:r w:rsidR="00EE50BC">
        <w:rPr>
          <w:rFonts w:cs="Arial"/>
        </w:rPr>
        <w:t>VR_CRA</w:t>
      </w:r>
      <w:r w:rsidRPr="00EF0769">
        <w:rPr>
          <w:rFonts w:cs="Arial"/>
        </w:rPr>
        <w:t>_ESMA_ANNEX1</w:t>
      </w:r>
    </w:p>
    <w:p w:rsidR="004E1A0F" w:rsidRPr="00EF0769" w:rsidRDefault="004E1A0F" w:rsidP="00F574D0">
      <w:pPr>
        <w:pStyle w:val="04bList"/>
        <w:numPr>
          <w:ilvl w:val="0"/>
          <w:numId w:val="0"/>
        </w:numPr>
        <w:spacing w:before="120" w:after="120"/>
        <w:rPr>
          <w:rFonts w:cs="Arial"/>
        </w:rPr>
      </w:pPr>
      <w:r w:rsidRPr="00EF0769">
        <w:rPr>
          <w:rFonts w:cs="Arial"/>
        </w:rPr>
        <w:t>To help you navigate this document more easily, bookmarks are available in “Navigation Pane” for Word 2010 and in “Document Map” for Word 2007.</w:t>
      </w:r>
    </w:p>
    <w:p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rsidR="00F574D0" w:rsidRPr="00EF0769" w:rsidRDefault="00F574D0" w:rsidP="00F574D0">
      <w:pPr>
        <w:pStyle w:val="04BodyText"/>
        <w:spacing w:before="120" w:after="120"/>
        <w:rPr>
          <w:rFonts w:cs="Arial"/>
        </w:rPr>
      </w:pPr>
      <w:r w:rsidRPr="00EF0769">
        <w:rPr>
          <w:rFonts w:cs="Arial"/>
        </w:rPr>
        <w:t xml:space="preserve">Responses must reach us by </w:t>
      </w:r>
      <w:r w:rsidR="00F74386">
        <w:rPr>
          <w:rFonts w:cs="Arial"/>
          <w:b/>
        </w:rPr>
        <w:t>19 February 2016</w:t>
      </w:r>
      <w:r w:rsidR="00021E83" w:rsidRPr="00EF0769">
        <w:rPr>
          <w:rFonts w:cs="Arial"/>
          <w:b/>
        </w:rPr>
        <w:t>.</w:t>
      </w:r>
    </w:p>
    <w:p w:rsidR="00F574D0" w:rsidRPr="00EF0769" w:rsidRDefault="00F574D0" w:rsidP="00F574D0">
      <w:pPr>
        <w:pStyle w:val="04BodyText"/>
        <w:spacing w:before="120" w:after="120"/>
        <w:rPr>
          <w:rFonts w:cs="Arial"/>
        </w:rPr>
      </w:pPr>
      <w:r w:rsidRPr="00EF0769">
        <w:rPr>
          <w:rFonts w:cs="Arial"/>
        </w:rPr>
        <w:t xml:space="preserve">All contributions should be submitted online at </w:t>
      </w:r>
      <w:hyperlink r:id="rId13" w:history="1">
        <w:r w:rsidRPr="00EF0769">
          <w:rPr>
            <w:rStyle w:val="Hyperlink"/>
            <w:rFonts w:cs="Arial"/>
          </w:rPr>
          <w:t>www.esma.europa.eu</w:t>
        </w:r>
      </w:hyperlink>
      <w:r w:rsidRPr="00EF0769">
        <w:rPr>
          <w:rFonts w:cs="Arial"/>
        </w:rPr>
        <w:t xml:space="preserve"> under the heading ‘Your i</w:t>
      </w:r>
      <w:r w:rsidRPr="00EF0769">
        <w:rPr>
          <w:rFonts w:cs="Arial"/>
        </w:rPr>
        <w:t>n</w:t>
      </w:r>
      <w:r w:rsidRPr="00EF0769">
        <w:rPr>
          <w:rFonts w:cs="Arial"/>
        </w:rPr>
        <w:t xml:space="preserve">put/Consultations’. </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4"/>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Publication of responses</w:t>
      </w:r>
      <w:bookmarkEnd w:id="2"/>
    </w:p>
    <w:p w:rsidR="00F574D0" w:rsidRPr="00EF0769" w:rsidRDefault="00F574D0" w:rsidP="00F574D0">
      <w:pPr>
        <w:pStyle w:val="04BodyText"/>
        <w:spacing w:before="120" w:after="120"/>
        <w:rPr>
          <w:rFonts w:cs="Arial"/>
        </w:rPr>
      </w:pPr>
      <w:r w:rsidRPr="00EF0769">
        <w:rPr>
          <w:rFonts w:cs="Arial"/>
        </w:rPr>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w:t>
      </w:r>
      <w:r w:rsidRPr="00EF0769">
        <w:rPr>
          <w:rFonts w:cs="Arial"/>
        </w:rPr>
        <w:t>u</w:t>
      </w:r>
      <w:r w:rsidRPr="00EF0769">
        <w:rPr>
          <w:rFonts w:cs="Arial"/>
        </w:rPr>
        <w:t>ments. We may consult you if we receive such a request. Any decision we make is reviewable by ESMA’s Board of Appeal and the European Ombudsman.</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3" w:name="_Toc335141335"/>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3"/>
    </w:p>
    <w:p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4" w:history="1">
        <w:r w:rsidRPr="00EF0769">
          <w:rPr>
            <w:rStyle w:val="Hyperlink"/>
            <w:rFonts w:cs="Arial"/>
            <w:szCs w:val="20"/>
          </w:rPr>
          <w:t>www.esma.europa.eu</w:t>
        </w:r>
      </w:hyperlink>
      <w:r w:rsidRPr="00EF0769">
        <w:rPr>
          <w:rFonts w:cs="Arial"/>
          <w:szCs w:val="20"/>
        </w:rPr>
        <w:t xml:space="preserve"> under the </w:t>
      </w:r>
      <w:r w:rsidR="003755C6" w:rsidRPr="00440AB1">
        <w:rPr>
          <w:rFonts w:cs="Arial"/>
          <w:szCs w:val="22"/>
          <w:lang w:eastAsia="en-GB"/>
        </w:rPr>
        <w:t>headings ‘Legal notice’ and ‘Data protection’</w:t>
      </w:r>
      <w:r w:rsidRPr="00EF0769">
        <w:rPr>
          <w:rFonts w:cs="Arial"/>
          <w:szCs w:val="20"/>
        </w:rPr>
        <w:t>.</w:t>
      </w:r>
    </w:p>
    <w:p w:rsidR="003755C6" w:rsidRDefault="003755C6" w:rsidP="00F574D0">
      <w:pPr>
        <w:autoSpaceDE w:val="0"/>
        <w:autoSpaceDN w:val="0"/>
        <w:adjustRightInd w:val="0"/>
        <w:spacing w:before="120" w:after="120" w:line="276" w:lineRule="auto"/>
        <w:jc w:val="both"/>
        <w:rPr>
          <w:rFonts w:cs="Arial"/>
          <w:szCs w:val="20"/>
        </w:rPr>
      </w:pPr>
    </w:p>
    <w:bookmarkEnd w:id="1"/>
    <w:p w:rsidR="00332304" w:rsidRDefault="00332304">
      <w:pPr>
        <w:rPr>
          <w:rFonts w:cs="Arial"/>
          <w:b/>
          <w:bCs/>
          <w:kern w:val="32"/>
          <w:sz w:val="24"/>
          <w:szCs w:val="32"/>
        </w:rPr>
      </w:pPr>
      <w:r>
        <w:br w:type="page"/>
      </w:r>
    </w:p>
    <w:p w:rsidR="00D34282" w:rsidRDefault="00D34282" w:rsidP="00D34282">
      <w:pPr>
        <w:pStyle w:val="Heading1"/>
        <w:numPr>
          <w:ilvl w:val="0"/>
          <w:numId w:val="0"/>
        </w:numPr>
        <w:ind w:left="431" w:hanging="431"/>
      </w:pPr>
      <w:r>
        <w:lastRenderedPageBreak/>
        <w:t>Introduction</w:t>
      </w:r>
    </w:p>
    <w:p w:rsidR="00D34282" w:rsidRPr="001D47A5" w:rsidRDefault="00D34282" w:rsidP="00D34282">
      <w:pPr>
        <w:rPr>
          <w:rStyle w:val="IntenseEmphasis"/>
        </w:rPr>
      </w:pPr>
      <w:r w:rsidRPr="001D47A5">
        <w:rPr>
          <w:rStyle w:val="IntenseEmphasis"/>
        </w:rPr>
        <w:t>Please make your introductory comments below, if any:</w:t>
      </w:r>
    </w:p>
    <w:p w:rsidR="00D34282" w:rsidRPr="00C25863" w:rsidRDefault="00D34282" w:rsidP="00D34282">
      <w:r w:rsidRPr="00C25863">
        <w:t>&lt;</w:t>
      </w:r>
      <w:r w:rsidRPr="00D74C9D">
        <w:t xml:space="preserve"> </w:t>
      </w:r>
      <w:r>
        <w:t>ESMA_COMMENT</w:t>
      </w:r>
      <w:r w:rsidRPr="00C25863">
        <w:t>_</w:t>
      </w:r>
      <w:r w:rsidR="00F74386">
        <w:t>VR_CRA</w:t>
      </w:r>
      <w:r w:rsidRPr="00C25863">
        <w:t>_1&gt;</w:t>
      </w:r>
    </w:p>
    <w:p w:rsidR="00D34282" w:rsidRDefault="00D34282" w:rsidP="00D34282">
      <w:permStart w:id="816646165" w:edGrp="everyone"/>
      <w:r>
        <w:t>TYPE YOUR TEXT HERE</w:t>
      </w:r>
    </w:p>
    <w:permEnd w:id="816646165"/>
    <w:p w:rsidR="00D34282" w:rsidRPr="00C25863" w:rsidRDefault="00D34282" w:rsidP="00D34282">
      <w:r w:rsidRPr="00C25863">
        <w:t>&lt;</w:t>
      </w:r>
      <w:r w:rsidRPr="00D74C9D">
        <w:t xml:space="preserve"> </w:t>
      </w:r>
      <w:r>
        <w:t>ESMA_COMMENT</w:t>
      </w:r>
      <w:r w:rsidRPr="00C25863">
        <w:t>_</w:t>
      </w:r>
      <w:r w:rsidR="00F74386">
        <w:t>VR_CRA</w:t>
      </w:r>
      <w:r w:rsidRPr="00C25863">
        <w:t>_1&gt;</w:t>
      </w:r>
    </w:p>
    <w:p w:rsidR="005D31FE" w:rsidRDefault="00F32462" w:rsidP="005D31FE">
      <w:pPr>
        <w:pStyle w:val="QST"/>
        <w:numPr>
          <w:ilvl w:val="0"/>
          <w:numId w:val="50"/>
        </w:numPr>
      </w:pPr>
      <w:r>
        <w:rPr>
          <w:rFonts w:cs="Arial"/>
          <w:szCs w:val="22"/>
        </w:rPr>
        <w:br w:type="page"/>
      </w:r>
      <w:r w:rsidR="005D31FE">
        <w:rPr>
          <w:rFonts w:cs="Arial"/>
          <w:b w:val="0"/>
          <w:sz w:val="22"/>
          <w:szCs w:val="22"/>
        </w:rPr>
        <w:lastRenderedPageBreak/>
        <w:t xml:space="preserve"> </w:t>
      </w:r>
      <w:r w:rsidR="005D31FE" w:rsidRPr="00207C9E">
        <w:t xml:space="preserve">Do you agree </w:t>
      </w:r>
      <w:r w:rsidR="005D31FE">
        <w:t>with ESMA’s view regarding the discriminatory power of methodologies</w:t>
      </w:r>
      <w:r w:rsidR="005D31FE" w:rsidRPr="00207C9E">
        <w:t xml:space="preserve">? </w:t>
      </w:r>
    </w:p>
    <w:p w:rsidR="005D31FE" w:rsidRDefault="005D31FE" w:rsidP="005D31FE">
      <w:r>
        <w:t>&lt;ESMA_QUESTION_VR_CRA_1&gt;</w:t>
      </w:r>
    </w:p>
    <w:p w:rsidR="005D31FE" w:rsidRDefault="005D31FE" w:rsidP="005D31FE">
      <w:permStart w:id="301534151" w:edGrp="everyone"/>
      <w:r>
        <w:t>TYPE YOUR TEXT HERE</w:t>
      </w:r>
    </w:p>
    <w:permEnd w:id="301534151"/>
    <w:p w:rsidR="005D31FE" w:rsidRDefault="005D31FE" w:rsidP="005D31FE">
      <w:r>
        <w:t>&lt;ESMA_QUESTION_VR_CRA_1&gt;</w:t>
      </w:r>
    </w:p>
    <w:p w:rsidR="005D31FE" w:rsidRDefault="005D31FE" w:rsidP="005D31FE"/>
    <w:p w:rsidR="005D31FE" w:rsidRDefault="005D31FE" w:rsidP="005D31FE">
      <w:pPr>
        <w:pStyle w:val="QST"/>
        <w:numPr>
          <w:ilvl w:val="0"/>
          <w:numId w:val="50"/>
        </w:numPr>
      </w:pPr>
      <w:r w:rsidRPr="005C3544">
        <w:t>Do you agree that the Accuracy Ratio, as derived from the CAP curve, is the minimum st</w:t>
      </w:r>
      <w:r w:rsidRPr="005C3544">
        <w:t>a</w:t>
      </w:r>
      <w:r w:rsidRPr="005C3544">
        <w:t>tistical measure that a CRA should use as part of its validation processes for demonstra</w:t>
      </w:r>
      <w:r w:rsidRPr="005C3544">
        <w:t>t</w:t>
      </w:r>
      <w:r w:rsidRPr="005C3544">
        <w:t xml:space="preserve">ing the discriminatory power of its methodologies? </w:t>
      </w:r>
    </w:p>
    <w:p w:rsidR="005D31FE" w:rsidRDefault="005D31FE" w:rsidP="005D31FE">
      <w:r>
        <w:t>&lt;ESMA_QUESTION_VR_CRA_2&gt;</w:t>
      </w:r>
    </w:p>
    <w:p w:rsidR="005D31FE" w:rsidRDefault="005D31FE" w:rsidP="005D31FE">
      <w:permStart w:id="1314535509" w:edGrp="everyone"/>
      <w:r>
        <w:t>TYPE YOUR TEXT HERE</w:t>
      </w:r>
    </w:p>
    <w:permEnd w:id="1314535509"/>
    <w:p w:rsidR="005D31FE" w:rsidRDefault="005D31FE" w:rsidP="005D31FE">
      <w:r>
        <w:t>&lt;ESMA_QUESTION_VR_CRA_2&gt;</w:t>
      </w:r>
    </w:p>
    <w:p w:rsidR="005D31FE" w:rsidRDefault="005D31FE" w:rsidP="005D31FE"/>
    <w:p w:rsidR="005D31FE" w:rsidRDefault="005D31FE" w:rsidP="005D31FE">
      <w:pPr>
        <w:pStyle w:val="QST"/>
        <w:numPr>
          <w:ilvl w:val="0"/>
          <w:numId w:val="50"/>
        </w:numPr>
      </w:pPr>
      <w:r>
        <w:t xml:space="preserve">Do you agree that complementary measures such as the </w:t>
      </w:r>
      <w:r w:rsidRPr="00207C9E">
        <w:t xml:space="preserve">Kolmogorov-Smirnov statistic </w:t>
      </w:r>
      <w:r>
        <w:t>and the ROC curve (along with a confusion matrix) add further information to the discriminat</w:t>
      </w:r>
      <w:r>
        <w:t>o</w:t>
      </w:r>
      <w:r>
        <w:t>ry power of methodologies? If not, please explain why.</w:t>
      </w:r>
    </w:p>
    <w:p w:rsidR="005D31FE" w:rsidRDefault="005D31FE" w:rsidP="005D31FE">
      <w:r>
        <w:t>&lt;ESMA_QUESTION_VR_CRA_3&gt;</w:t>
      </w:r>
    </w:p>
    <w:p w:rsidR="005D31FE" w:rsidRDefault="005D31FE" w:rsidP="005D31FE">
      <w:permStart w:id="1032129747" w:edGrp="everyone"/>
      <w:r>
        <w:t>TYPE YOUR TEXT HERE</w:t>
      </w:r>
    </w:p>
    <w:permEnd w:id="1032129747"/>
    <w:p w:rsidR="005D31FE" w:rsidRDefault="005D31FE" w:rsidP="005D31FE">
      <w:r>
        <w:t>&lt;ESMA_QUESTION_VR_CRA_3&gt;</w:t>
      </w:r>
    </w:p>
    <w:p w:rsidR="005D31FE" w:rsidRDefault="005D31FE" w:rsidP="005D31FE"/>
    <w:p w:rsidR="005D31FE" w:rsidRDefault="005D31FE" w:rsidP="005D31FE">
      <w:pPr>
        <w:pStyle w:val="QST"/>
        <w:numPr>
          <w:ilvl w:val="0"/>
          <w:numId w:val="50"/>
        </w:numPr>
      </w:pPr>
      <w:r w:rsidRPr="00616454">
        <w:t xml:space="preserve">Are there </w:t>
      </w:r>
      <w:r>
        <w:t>additional</w:t>
      </w:r>
      <w:r w:rsidRPr="00616454">
        <w:t xml:space="preserve"> </w:t>
      </w:r>
      <w:r>
        <w:t xml:space="preserve">quantitative </w:t>
      </w:r>
      <w:r w:rsidRPr="00616454">
        <w:t>measures th</w:t>
      </w:r>
      <w:r>
        <w:t>at CRAs should use and which would add fu</w:t>
      </w:r>
      <w:r>
        <w:t>r</w:t>
      </w:r>
      <w:r>
        <w:t>ther insight into the discriminatory power of methodologies</w:t>
      </w:r>
      <w:r w:rsidRPr="00616454">
        <w:t>?</w:t>
      </w:r>
      <w:r>
        <w:t xml:space="preserve"> If yes, please explain the measures and your rationale.</w:t>
      </w:r>
    </w:p>
    <w:p w:rsidR="005D31FE" w:rsidRDefault="005D31FE" w:rsidP="005D31FE">
      <w:r>
        <w:t>&lt;ESMA_QUESTION_VR_CRA_4&gt;</w:t>
      </w:r>
    </w:p>
    <w:p w:rsidR="005D31FE" w:rsidRDefault="005D31FE" w:rsidP="005D31FE">
      <w:permStart w:id="613896488" w:edGrp="everyone"/>
      <w:r>
        <w:t>TYPE YOUR TEXT HERE</w:t>
      </w:r>
    </w:p>
    <w:permEnd w:id="613896488"/>
    <w:p w:rsidR="005D31FE" w:rsidRDefault="005D31FE" w:rsidP="005D31FE">
      <w:r>
        <w:t>&lt;ESMA_QUESTION_VR_CRA_4&gt;</w:t>
      </w:r>
    </w:p>
    <w:p w:rsidR="005D31FE" w:rsidRDefault="005D31FE" w:rsidP="005D31FE"/>
    <w:p w:rsidR="005D31FE" w:rsidRDefault="005D31FE" w:rsidP="005D31FE">
      <w:pPr>
        <w:pStyle w:val="QST"/>
        <w:numPr>
          <w:ilvl w:val="0"/>
          <w:numId w:val="50"/>
        </w:numPr>
      </w:pPr>
      <w:r>
        <w:t xml:space="preserve">Are there qualitative measures that are appropriate for demonstrating the discriminatory power of methodologies? If yes, please explain the measures and your rationale. </w:t>
      </w:r>
    </w:p>
    <w:p w:rsidR="005D31FE" w:rsidRDefault="005D31FE" w:rsidP="005D31FE">
      <w:r>
        <w:t>&lt;ESMA_QUESTION_VR_CRA_5&gt;</w:t>
      </w:r>
    </w:p>
    <w:p w:rsidR="005D31FE" w:rsidRDefault="005D31FE" w:rsidP="005D31FE">
      <w:permStart w:id="896494446" w:edGrp="everyone"/>
      <w:r>
        <w:t>TYPE YOUR TEXT HERE</w:t>
      </w:r>
    </w:p>
    <w:permEnd w:id="896494446"/>
    <w:p w:rsidR="005D31FE" w:rsidRDefault="005D31FE" w:rsidP="005D31FE">
      <w:r>
        <w:t>&lt;ESMA_QUESTION_VR_CRA_5&gt;</w:t>
      </w:r>
    </w:p>
    <w:p w:rsidR="005D31FE" w:rsidRDefault="005D31FE" w:rsidP="005D31FE"/>
    <w:p w:rsidR="005D31FE" w:rsidRDefault="005D31FE" w:rsidP="005D31FE">
      <w:pPr>
        <w:pStyle w:val="QST"/>
        <w:numPr>
          <w:ilvl w:val="0"/>
          <w:numId w:val="50"/>
        </w:numPr>
      </w:pPr>
      <w:r w:rsidRPr="00207C9E">
        <w:t xml:space="preserve">Do you agree </w:t>
      </w:r>
      <w:r>
        <w:t>with ESMA’s view regarding the predictive power of methodologies</w:t>
      </w:r>
      <w:r w:rsidRPr="00207C9E">
        <w:t xml:space="preserve">? </w:t>
      </w:r>
    </w:p>
    <w:p w:rsidR="005D31FE" w:rsidRDefault="005D31FE" w:rsidP="005D31FE">
      <w:r>
        <w:t>&lt;ESMA_QUESTION_VR_CRA_6&gt;</w:t>
      </w:r>
    </w:p>
    <w:p w:rsidR="005D31FE" w:rsidRDefault="005D31FE" w:rsidP="005D31FE">
      <w:permStart w:id="1900093634" w:edGrp="everyone"/>
      <w:r>
        <w:t>TYPE YOUR TEXT HERE</w:t>
      </w:r>
    </w:p>
    <w:permEnd w:id="1900093634"/>
    <w:p w:rsidR="005D31FE" w:rsidRDefault="005D31FE" w:rsidP="005D31FE">
      <w:r>
        <w:t>&lt;ESMA_QUESTION_VR_CRA_6&gt;</w:t>
      </w:r>
    </w:p>
    <w:p w:rsidR="005D31FE" w:rsidRDefault="005D31FE" w:rsidP="005D31FE"/>
    <w:p w:rsidR="005D31FE" w:rsidRDefault="005D31FE" w:rsidP="005D31FE">
      <w:pPr>
        <w:pStyle w:val="QST"/>
        <w:numPr>
          <w:ilvl w:val="0"/>
          <w:numId w:val="50"/>
        </w:numPr>
      </w:pPr>
      <w:r>
        <w:t>Do you agree that statistical measures of predictive power increase the quality of valid</w:t>
      </w:r>
      <w:r>
        <w:t>a</w:t>
      </w:r>
      <w:r>
        <w:t xml:space="preserve">tion of CRAs methodologies and should be performed by the CRAs? </w:t>
      </w:r>
    </w:p>
    <w:p w:rsidR="005D31FE" w:rsidRDefault="005D31FE" w:rsidP="005D31FE">
      <w:r>
        <w:t>&lt;ESMA_QUESTION_VR_CRA_7&gt;</w:t>
      </w:r>
    </w:p>
    <w:p w:rsidR="005D31FE" w:rsidRDefault="005D31FE" w:rsidP="005D31FE">
      <w:permStart w:id="958081664" w:edGrp="everyone"/>
      <w:r>
        <w:t>TYPE YOUR TEXT HERE</w:t>
      </w:r>
    </w:p>
    <w:permEnd w:id="958081664"/>
    <w:p w:rsidR="005D31FE" w:rsidRDefault="005D31FE" w:rsidP="005D31FE">
      <w:r>
        <w:t>&lt;ESMA_QUESTION_VR_CRA_7&gt;</w:t>
      </w:r>
    </w:p>
    <w:p w:rsidR="005D31FE" w:rsidRDefault="005D31FE" w:rsidP="005D31FE"/>
    <w:p w:rsidR="005D31FE" w:rsidRDefault="005D31FE" w:rsidP="005D31FE">
      <w:pPr>
        <w:pStyle w:val="QST"/>
        <w:numPr>
          <w:ilvl w:val="0"/>
          <w:numId w:val="50"/>
        </w:numPr>
      </w:pPr>
      <w:r w:rsidRPr="007732A7">
        <w:t xml:space="preserve">Do you agree that the </w:t>
      </w:r>
      <w:r>
        <w:t>binomial and the chi-square tests are</w:t>
      </w:r>
      <w:r w:rsidRPr="007732A7">
        <w:t xml:space="preserve"> the minimum statistical measure</w:t>
      </w:r>
      <w:r>
        <w:t>s</w:t>
      </w:r>
      <w:r w:rsidRPr="007732A7">
        <w:t xml:space="preserve"> that a CRA </w:t>
      </w:r>
      <w:r>
        <w:t xml:space="preserve">(when its ratings refer to default probabilities) </w:t>
      </w:r>
      <w:r w:rsidRPr="007732A7">
        <w:t xml:space="preserve">should use as part of its validation processes for demonstrating the </w:t>
      </w:r>
      <w:r>
        <w:t>predictive</w:t>
      </w:r>
      <w:r w:rsidRPr="007732A7">
        <w:t xml:space="preserve"> power of its methodologies? </w:t>
      </w:r>
    </w:p>
    <w:p w:rsidR="005D31FE" w:rsidRDefault="005D31FE" w:rsidP="005D31FE"/>
    <w:p w:rsidR="005D31FE" w:rsidRDefault="005D31FE" w:rsidP="005D31FE">
      <w:r>
        <w:t>&lt;ESMA_QUESTION_VR_CRA_8&gt;</w:t>
      </w:r>
    </w:p>
    <w:p w:rsidR="005D31FE" w:rsidRDefault="005D31FE" w:rsidP="005D31FE">
      <w:permStart w:id="1736866679" w:edGrp="everyone"/>
      <w:r>
        <w:t>TYPE YOUR TEXT HERE</w:t>
      </w:r>
    </w:p>
    <w:permEnd w:id="1736866679"/>
    <w:p w:rsidR="005D31FE" w:rsidRDefault="005D31FE" w:rsidP="005D31FE">
      <w:r>
        <w:t>&lt;ESMA_QUESTION_VR_CRA_8&gt;</w:t>
      </w:r>
    </w:p>
    <w:p w:rsidR="005D31FE" w:rsidRDefault="005D31FE" w:rsidP="005D31FE"/>
    <w:p w:rsidR="005D31FE" w:rsidRDefault="005D31FE" w:rsidP="005D31FE">
      <w:pPr>
        <w:pStyle w:val="QST"/>
        <w:numPr>
          <w:ilvl w:val="0"/>
          <w:numId w:val="50"/>
        </w:numPr>
      </w:pPr>
      <w:r>
        <w:t>Do you agree that complementary measures such as the Brier score</w:t>
      </w:r>
      <w:r w:rsidRPr="00207C9E">
        <w:t xml:space="preserve"> </w:t>
      </w:r>
      <w:r>
        <w:t>and the Vasicek one-factor model test add further information to the predictive power of methodologies (when the CRAs’ ratings refer to default probabilities)? If not, please explain why.</w:t>
      </w:r>
    </w:p>
    <w:p w:rsidR="005D31FE" w:rsidRDefault="005D31FE" w:rsidP="005D31FE">
      <w:r>
        <w:t>&lt;ESMA_QUESTION_VR_CRA_9&gt;</w:t>
      </w:r>
    </w:p>
    <w:p w:rsidR="005D31FE" w:rsidRDefault="005D31FE" w:rsidP="005D31FE">
      <w:permStart w:id="1786136863" w:edGrp="everyone"/>
      <w:r>
        <w:t>TYPE YOUR TEXT HERE</w:t>
      </w:r>
    </w:p>
    <w:permEnd w:id="1786136863"/>
    <w:p w:rsidR="005D31FE" w:rsidRDefault="005D31FE" w:rsidP="005D31FE">
      <w:r>
        <w:t>&lt;ESMA_QUESTION_VR_CRA_9&gt;</w:t>
      </w:r>
    </w:p>
    <w:p w:rsidR="005D31FE" w:rsidRDefault="005D31FE" w:rsidP="005D31FE"/>
    <w:p w:rsidR="005D31FE" w:rsidRDefault="005D31FE" w:rsidP="005D31FE">
      <w:pPr>
        <w:pStyle w:val="QST"/>
        <w:numPr>
          <w:ilvl w:val="0"/>
          <w:numId w:val="50"/>
        </w:numPr>
      </w:pPr>
      <w:r w:rsidRPr="00616454">
        <w:t>Are there</w:t>
      </w:r>
      <w:r>
        <w:t xml:space="preserve"> additional</w:t>
      </w:r>
      <w:r w:rsidRPr="00616454">
        <w:t xml:space="preserve"> measures that </w:t>
      </w:r>
      <w:r>
        <w:t>CRAs should use</w:t>
      </w:r>
      <w:r w:rsidRPr="00616454">
        <w:t xml:space="preserve"> </w:t>
      </w:r>
      <w:r>
        <w:t>and which would add further insight into the predictive power of methodologies when the CRAs’ ratings refer to default prob</w:t>
      </w:r>
      <w:r>
        <w:t>a</w:t>
      </w:r>
      <w:r>
        <w:t>bilities</w:t>
      </w:r>
      <w:r w:rsidRPr="00616454">
        <w:t>?</w:t>
      </w:r>
      <w:r>
        <w:t xml:space="preserve"> If yes, please explain the measures and your rationale.</w:t>
      </w:r>
    </w:p>
    <w:p w:rsidR="005D31FE" w:rsidRDefault="005D31FE" w:rsidP="005D31FE">
      <w:r>
        <w:t>&lt;ESMA_QUESTION_VR_CRA_10&gt;</w:t>
      </w:r>
    </w:p>
    <w:p w:rsidR="005D31FE" w:rsidRDefault="005D31FE" w:rsidP="005D31FE">
      <w:permStart w:id="1976501827" w:edGrp="everyone"/>
      <w:r>
        <w:t>TYPE YOUR TEXT HERE</w:t>
      </w:r>
    </w:p>
    <w:permEnd w:id="1976501827"/>
    <w:p w:rsidR="005D31FE" w:rsidRDefault="005D31FE" w:rsidP="005D31FE">
      <w:r>
        <w:t>&lt;ESMA_QUESTION_VR_CRA_10&gt;</w:t>
      </w:r>
    </w:p>
    <w:p w:rsidR="005D31FE" w:rsidRDefault="005D31FE" w:rsidP="005D31FE"/>
    <w:p w:rsidR="005D31FE" w:rsidRDefault="005D31FE" w:rsidP="005D31FE">
      <w:pPr>
        <w:pStyle w:val="QST"/>
        <w:numPr>
          <w:ilvl w:val="0"/>
          <w:numId w:val="50"/>
        </w:numPr>
      </w:pPr>
      <w:r>
        <w:t>Are there qualitative measures that are appropriate for demonstrating the predictive power of methodologies when the CRAs’ ratings refer to default probabilities? If yes, please e</w:t>
      </w:r>
      <w:r>
        <w:t>x</w:t>
      </w:r>
      <w:r>
        <w:t xml:space="preserve">plain the measures and your rationale. </w:t>
      </w:r>
    </w:p>
    <w:p w:rsidR="005D31FE" w:rsidRDefault="005D31FE" w:rsidP="005D31FE">
      <w:r>
        <w:t>&lt;ESMA_QUESTION_VR_CRA_11&gt;</w:t>
      </w:r>
    </w:p>
    <w:p w:rsidR="005D31FE" w:rsidRDefault="005D31FE" w:rsidP="005D31FE">
      <w:permStart w:id="62482468" w:edGrp="everyone"/>
      <w:r>
        <w:t>TYPE YOUR TEXT HERE</w:t>
      </w:r>
    </w:p>
    <w:permEnd w:id="62482468"/>
    <w:p w:rsidR="005D31FE" w:rsidRDefault="005D31FE" w:rsidP="005D31FE">
      <w:r>
        <w:t>&lt;ESMA_QUESTION_VR_CRA_11&gt;</w:t>
      </w:r>
    </w:p>
    <w:p w:rsidR="005D31FE" w:rsidRDefault="005D31FE" w:rsidP="005D31FE"/>
    <w:p w:rsidR="005D31FE" w:rsidRDefault="005D31FE" w:rsidP="005D31FE">
      <w:pPr>
        <w:pStyle w:val="QST"/>
        <w:numPr>
          <w:ilvl w:val="0"/>
          <w:numId w:val="50"/>
        </w:numPr>
      </w:pPr>
      <w:r>
        <w:t>Do you agree that CRAs using methodologies related to creditworthiness measures</w:t>
      </w:r>
      <w:r w:rsidDel="00B96E2B">
        <w:t xml:space="preserve"> </w:t>
      </w:r>
      <w:r>
        <w:t>other than default probabilities should use</w:t>
      </w:r>
      <w:r w:rsidDel="00B96E2B">
        <w:t xml:space="preserve"> </w:t>
      </w:r>
      <w:r>
        <w:t>statistical measures to demonstrate the predictive power of their methodologies? If yes, please state the potential creditworthiness measures that methodologies could relate to and the corresponding statistical measures as well as any appropriate qualitative measures.</w:t>
      </w:r>
    </w:p>
    <w:p w:rsidR="005D31FE" w:rsidRDefault="005D31FE" w:rsidP="005D31FE">
      <w:r>
        <w:t>&lt;ESMA_QUESTION_VR_CRA_12&gt;</w:t>
      </w:r>
    </w:p>
    <w:p w:rsidR="005D31FE" w:rsidRDefault="005D31FE" w:rsidP="005D31FE">
      <w:permStart w:id="720830741" w:edGrp="everyone"/>
      <w:r>
        <w:t>TYPE YOUR TEXT HERE</w:t>
      </w:r>
    </w:p>
    <w:permEnd w:id="720830741"/>
    <w:p w:rsidR="005D31FE" w:rsidRDefault="005D31FE" w:rsidP="005D31FE">
      <w:r>
        <w:t>&lt;ESMA_QUESTION_VR_CRA_12&gt;</w:t>
      </w:r>
    </w:p>
    <w:p w:rsidR="005D31FE" w:rsidRDefault="005D31FE" w:rsidP="005D31FE"/>
    <w:p w:rsidR="005D31FE" w:rsidRDefault="005D31FE" w:rsidP="005D31FE">
      <w:pPr>
        <w:pStyle w:val="QST"/>
        <w:numPr>
          <w:ilvl w:val="0"/>
          <w:numId w:val="50"/>
        </w:numPr>
      </w:pPr>
      <w:r>
        <w:t xml:space="preserve">If ESMA </w:t>
      </w:r>
      <w:r w:rsidRPr="001F48CA">
        <w:t>establish</w:t>
      </w:r>
      <w:r>
        <w:t>es</w:t>
      </w:r>
      <w:r w:rsidRPr="001F48CA">
        <w:t xml:space="preserve"> </w:t>
      </w:r>
      <w:r>
        <w:t xml:space="preserve">that </w:t>
      </w:r>
      <w:r w:rsidRPr="001F48CA">
        <w:t>there is a need for further guidance to the industry</w:t>
      </w:r>
      <w:r>
        <w:t>, should this guidance also cover the demonstration of predictive power of methodologies related to creditworthiness measures</w:t>
      </w:r>
      <w:r w:rsidDel="00B96E2B">
        <w:t xml:space="preserve"> </w:t>
      </w:r>
      <w:r>
        <w:t>other than default probabilities?</w:t>
      </w:r>
    </w:p>
    <w:p w:rsidR="005D31FE" w:rsidRDefault="005D31FE" w:rsidP="005D31FE">
      <w:r>
        <w:t>&lt;ESMA_QUESTION_VR_CRA_13&gt;</w:t>
      </w:r>
    </w:p>
    <w:p w:rsidR="005D31FE" w:rsidRDefault="005D31FE" w:rsidP="005D31FE">
      <w:permStart w:id="1461913421" w:edGrp="everyone"/>
      <w:r>
        <w:t>TYPE YOUR TEXT HERE</w:t>
      </w:r>
    </w:p>
    <w:permEnd w:id="1461913421"/>
    <w:p w:rsidR="005D31FE" w:rsidRDefault="005D31FE" w:rsidP="005D31FE">
      <w:r>
        <w:t>&lt;ESMA_QUESTION_VR_CRA_13&gt;</w:t>
      </w:r>
    </w:p>
    <w:p w:rsidR="005D31FE" w:rsidRDefault="005D31FE" w:rsidP="005D31FE"/>
    <w:p w:rsidR="005D31FE" w:rsidRDefault="005D31FE" w:rsidP="005D31FE">
      <w:pPr>
        <w:pStyle w:val="QST"/>
        <w:numPr>
          <w:ilvl w:val="0"/>
          <w:numId w:val="50"/>
        </w:numPr>
      </w:pPr>
      <w:r w:rsidRPr="00207C9E">
        <w:t xml:space="preserve">Do you agree </w:t>
      </w:r>
      <w:r>
        <w:t>with ESMA’s view regarding the historical robustness of methodologies</w:t>
      </w:r>
      <w:r w:rsidRPr="00207C9E">
        <w:t xml:space="preserve">? </w:t>
      </w:r>
    </w:p>
    <w:p w:rsidR="005D31FE" w:rsidRDefault="005D31FE" w:rsidP="005D31FE">
      <w:r>
        <w:t>&lt;ESMA_QUESTION_VR_CRA_14&gt;</w:t>
      </w:r>
    </w:p>
    <w:p w:rsidR="005D31FE" w:rsidRDefault="005D31FE" w:rsidP="005D31FE">
      <w:permStart w:id="540086500" w:edGrp="everyone"/>
      <w:r>
        <w:t>TYPE YOUR TEXT HERE</w:t>
      </w:r>
    </w:p>
    <w:permEnd w:id="540086500"/>
    <w:p w:rsidR="005D31FE" w:rsidRDefault="005D31FE" w:rsidP="005D31FE">
      <w:r>
        <w:t>&lt;ESMA_QUESTION_VR_CRA_14&gt;</w:t>
      </w:r>
    </w:p>
    <w:p w:rsidR="005D31FE" w:rsidRDefault="005D31FE" w:rsidP="005D31FE">
      <w:pPr>
        <w:pStyle w:val="QST"/>
        <w:numPr>
          <w:ilvl w:val="0"/>
          <w:numId w:val="50"/>
        </w:numPr>
      </w:pPr>
      <w:r w:rsidRPr="007732A7">
        <w:lastRenderedPageBreak/>
        <w:t xml:space="preserve">Do you agree that </w:t>
      </w:r>
      <w:r>
        <w:t>stability statistical measures and the transition (migration) matrices are</w:t>
      </w:r>
      <w:r w:rsidRPr="007732A7">
        <w:t xml:space="preserve"> the minimum measure</w:t>
      </w:r>
      <w:r>
        <w:t>s</w:t>
      </w:r>
      <w:r w:rsidRPr="007732A7">
        <w:t xml:space="preserve"> that a CRA should use as part of its validation processes for demonstrating the </w:t>
      </w:r>
      <w:r>
        <w:t>historical robustness</w:t>
      </w:r>
      <w:r w:rsidRPr="007732A7">
        <w:t xml:space="preserve"> of its methodologies? </w:t>
      </w:r>
    </w:p>
    <w:p w:rsidR="005D31FE" w:rsidRDefault="005D31FE" w:rsidP="005D31FE">
      <w:r>
        <w:t>&lt;ESMA_QUESTION_VR_CRA_15&gt;</w:t>
      </w:r>
    </w:p>
    <w:p w:rsidR="005D31FE" w:rsidRDefault="005D31FE" w:rsidP="005D31FE">
      <w:permStart w:id="914500748" w:edGrp="everyone"/>
      <w:r>
        <w:t>TYPE YOUR TEXT HERE</w:t>
      </w:r>
    </w:p>
    <w:permEnd w:id="914500748"/>
    <w:p w:rsidR="005D31FE" w:rsidRDefault="005D31FE" w:rsidP="005D31FE">
      <w:r>
        <w:t>&lt;ESMA_QUESTION_VR_CRA_15&gt;</w:t>
      </w:r>
    </w:p>
    <w:p w:rsidR="005D31FE" w:rsidRDefault="005D31FE" w:rsidP="005D31FE"/>
    <w:p w:rsidR="005D31FE" w:rsidRDefault="005D31FE" w:rsidP="005D31FE">
      <w:pPr>
        <w:pStyle w:val="QST"/>
        <w:numPr>
          <w:ilvl w:val="0"/>
          <w:numId w:val="50"/>
        </w:numPr>
      </w:pPr>
      <w:r>
        <w:t>Do you agree that complementary measures such as distribution analysis, the univariate analysis</w:t>
      </w:r>
      <w:r w:rsidRPr="00207C9E">
        <w:t xml:space="preserve"> </w:t>
      </w:r>
      <w:r>
        <w:t>of rating determinants and benchmarking add further information to the historical robustness</w:t>
      </w:r>
      <w:r w:rsidRPr="007732A7">
        <w:t xml:space="preserve"> </w:t>
      </w:r>
      <w:r>
        <w:t>of methodologies? If not, please explain why.</w:t>
      </w:r>
    </w:p>
    <w:p w:rsidR="005D31FE" w:rsidRDefault="005D31FE" w:rsidP="005D31FE">
      <w:r>
        <w:t>&lt;ESMA_QUESTION_VR_CRA_16&gt;</w:t>
      </w:r>
    </w:p>
    <w:p w:rsidR="005D31FE" w:rsidRDefault="005D31FE" w:rsidP="005D31FE">
      <w:permStart w:id="856771589" w:edGrp="everyone"/>
      <w:r>
        <w:t>TYPE YOUR TEXT HERE</w:t>
      </w:r>
    </w:p>
    <w:permEnd w:id="856771589"/>
    <w:p w:rsidR="005D31FE" w:rsidRDefault="005D31FE" w:rsidP="005D31FE">
      <w:r>
        <w:t>&lt;ESMA_QUESTION_VR_CRA_16&gt;</w:t>
      </w:r>
    </w:p>
    <w:p w:rsidR="005D31FE" w:rsidRDefault="005D31FE" w:rsidP="005D31FE"/>
    <w:p w:rsidR="005D31FE" w:rsidRDefault="005D31FE" w:rsidP="005D31FE">
      <w:pPr>
        <w:pStyle w:val="QST"/>
        <w:numPr>
          <w:ilvl w:val="0"/>
          <w:numId w:val="50"/>
        </w:numPr>
      </w:pPr>
      <w:r w:rsidRPr="00616454">
        <w:t xml:space="preserve">Are there </w:t>
      </w:r>
      <w:r>
        <w:t>additional</w:t>
      </w:r>
      <w:r w:rsidRPr="00616454">
        <w:t xml:space="preserve"> measures </w:t>
      </w:r>
      <w:r>
        <w:t xml:space="preserve">(qualitative or quantitative) </w:t>
      </w:r>
      <w:r w:rsidRPr="00616454">
        <w:t>th</w:t>
      </w:r>
      <w:r>
        <w:t>at CRAs should use</w:t>
      </w:r>
      <w:r w:rsidRPr="00616454">
        <w:t xml:space="preserve"> </w:t>
      </w:r>
      <w:r>
        <w:t>and which would add further insight into the historical robustness</w:t>
      </w:r>
      <w:r w:rsidRPr="007732A7">
        <w:t xml:space="preserve"> </w:t>
      </w:r>
      <w:r>
        <w:t>of methodologies</w:t>
      </w:r>
      <w:r w:rsidRPr="00616454">
        <w:t>?</w:t>
      </w:r>
      <w:r>
        <w:t xml:space="preserve"> If yes, please explain the measures and your rationale.</w:t>
      </w:r>
    </w:p>
    <w:p w:rsidR="005D31FE" w:rsidRDefault="005D31FE" w:rsidP="005D31FE">
      <w:r>
        <w:t>&lt;ESMA_QUESTION_VR_CRA_17&gt;</w:t>
      </w:r>
    </w:p>
    <w:p w:rsidR="005D31FE" w:rsidRDefault="005D31FE" w:rsidP="005D31FE">
      <w:permStart w:id="950034502" w:edGrp="everyone"/>
      <w:r>
        <w:t>TYPE YOUR TEXT HERE</w:t>
      </w:r>
    </w:p>
    <w:permEnd w:id="950034502"/>
    <w:p w:rsidR="005D31FE" w:rsidRDefault="005D31FE" w:rsidP="005D31FE">
      <w:r>
        <w:t>&lt;ESMA_QUESTION_VR_CRA_17&gt;</w:t>
      </w:r>
    </w:p>
    <w:p w:rsidR="005D31FE" w:rsidRDefault="005D31FE" w:rsidP="005D31FE"/>
    <w:p w:rsidR="005D31FE" w:rsidRDefault="005D31FE" w:rsidP="005D31FE">
      <w:pPr>
        <w:pStyle w:val="QST"/>
        <w:numPr>
          <w:ilvl w:val="0"/>
          <w:numId w:val="50"/>
        </w:numPr>
      </w:pPr>
      <w:r w:rsidRPr="00207C9E">
        <w:t xml:space="preserve">Do you agree </w:t>
      </w:r>
      <w:r>
        <w:t>with ESMA’s view regarding the validation of methodologies with limited quantitative evidence</w:t>
      </w:r>
      <w:r w:rsidRPr="00207C9E">
        <w:t xml:space="preserve">? </w:t>
      </w:r>
    </w:p>
    <w:p w:rsidR="005D31FE" w:rsidRDefault="005D31FE" w:rsidP="005D31FE">
      <w:r>
        <w:t>&lt;ESMA_QUESTION_VR_CRA_18&gt;</w:t>
      </w:r>
    </w:p>
    <w:p w:rsidR="005D31FE" w:rsidRDefault="005D31FE" w:rsidP="005D31FE">
      <w:permStart w:id="862262397" w:edGrp="everyone"/>
      <w:r>
        <w:t>TYPE YOUR TEXT HERE</w:t>
      </w:r>
    </w:p>
    <w:permEnd w:id="862262397"/>
    <w:p w:rsidR="005D31FE" w:rsidRDefault="005D31FE" w:rsidP="005D31FE">
      <w:r>
        <w:t>&lt;ESMA_QUESTION_VR_CRA_18&gt;</w:t>
      </w:r>
    </w:p>
    <w:p w:rsidR="005D31FE" w:rsidRDefault="005D31FE" w:rsidP="005D31FE"/>
    <w:p w:rsidR="005D31FE" w:rsidRDefault="005D31FE" w:rsidP="005D31FE">
      <w:pPr>
        <w:pStyle w:val="QST"/>
        <w:numPr>
          <w:ilvl w:val="0"/>
          <w:numId w:val="50"/>
        </w:numPr>
      </w:pPr>
      <w:r w:rsidRPr="00A327E8">
        <w:t>Do you agree that CRAs should</w:t>
      </w:r>
      <w:r>
        <w:t>,</w:t>
      </w:r>
      <w:r w:rsidRPr="00A327E8">
        <w:t xml:space="preserve"> as a first step</w:t>
      </w:r>
      <w:r>
        <w:t>,</w:t>
      </w:r>
      <w:r w:rsidRPr="00A327E8">
        <w:t xml:space="preserve"> investigate data enhancement in validating methodologies with limited quantitative evidence? </w:t>
      </w:r>
    </w:p>
    <w:p w:rsidR="005D31FE" w:rsidRDefault="005D31FE" w:rsidP="005D31FE">
      <w:r>
        <w:t>&lt;ESMA_QUESTION_VR_CRA_19&gt;</w:t>
      </w:r>
    </w:p>
    <w:p w:rsidR="005D31FE" w:rsidRDefault="005D31FE" w:rsidP="005D31FE">
      <w:permStart w:id="1205033668" w:edGrp="everyone"/>
      <w:r>
        <w:t>TYPE YOUR TEXT HERE</w:t>
      </w:r>
    </w:p>
    <w:permEnd w:id="1205033668"/>
    <w:p w:rsidR="005D31FE" w:rsidRDefault="005D31FE" w:rsidP="005D31FE">
      <w:r>
        <w:t>&lt;ESMA_QUESTION_VR_CRA_19&gt;</w:t>
      </w:r>
    </w:p>
    <w:p w:rsidR="005D31FE" w:rsidRDefault="005D31FE" w:rsidP="005D31FE"/>
    <w:p w:rsidR="005D31FE" w:rsidRDefault="005D31FE" w:rsidP="005D31FE">
      <w:pPr>
        <w:pStyle w:val="QST"/>
        <w:numPr>
          <w:ilvl w:val="0"/>
          <w:numId w:val="50"/>
        </w:numPr>
      </w:pPr>
      <w:r>
        <w:t>Do you agree that CRAs should, as a second step, investigate measures that may enable them to perform statistical tests to demonstrate the discriminatory power of their metho</w:t>
      </w:r>
      <w:r>
        <w:t>d</w:t>
      </w:r>
      <w:r>
        <w:t>ologies?</w:t>
      </w:r>
    </w:p>
    <w:p w:rsidR="005D31FE" w:rsidRDefault="005D31FE" w:rsidP="005D31FE">
      <w:r>
        <w:t>&lt;ESMA_QUESTION_VR_CRA_20&gt;</w:t>
      </w:r>
    </w:p>
    <w:p w:rsidR="005D31FE" w:rsidRDefault="005D31FE" w:rsidP="005D31FE">
      <w:permStart w:id="898579644" w:edGrp="everyone"/>
      <w:r>
        <w:t>TYPE YOUR TEXT HERE</w:t>
      </w:r>
    </w:p>
    <w:permEnd w:id="898579644"/>
    <w:p w:rsidR="005D31FE" w:rsidRDefault="005D31FE" w:rsidP="005D31FE">
      <w:r>
        <w:t>&lt;ESMA_QUESTION_VR_CRA_20&gt;</w:t>
      </w:r>
    </w:p>
    <w:p w:rsidR="005D31FE" w:rsidRDefault="005D31FE" w:rsidP="005D31FE"/>
    <w:p w:rsidR="005D31FE" w:rsidRDefault="005D31FE" w:rsidP="005D31FE">
      <w:pPr>
        <w:pStyle w:val="QST"/>
        <w:numPr>
          <w:ilvl w:val="0"/>
          <w:numId w:val="50"/>
        </w:numPr>
      </w:pPr>
      <w:r w:rsidRPr="00A327E8">
        <w:t xml:space="preserve">Do you agree that </w:t>
      </w:r>
      <w:r>
        <w:t xml:space="preserve">historical robustness measures should be performed when </w:t>
      </w:r>
      <w:r w:rsidRPr="00A327E8">
        <w:t xml:space="preserve">validating methodologies with limited quantitative evidence? </w:t>
      </w:r>
    </w:p>
    <w:p w:rsidR="005D31FE" w:rsidRDefault="005D31FE" w:rsidP="005D31FE">
      <w:r>
        <w:t>&lt;ESMA_QUESTION_VR_CRA_21&gt;</w:t>
      </w:r>
    </w:p>
    <w:p w:rsidR="005D31FE" w:rsidRDefault="005D31FE" w:rsidP="005D31FE">
      <w:permStart w:id="21987219" w:edGrp="everyone"/>
      <w:r>
        <w:t>TYPE YOUR TEXT HERE</w:t>
      </w:r>
    </w:p>
    <w:permEnd w:id="21987219"/>
    <w:p w:rsidR="005D31FE" w:rsidRDefault="005D31FE" w:rsidP="005D31FE">
      <w:r>
        <w:t>&lt;ESMA_QUESTION_VR_CRA_21&gt;</w:t>
      </w:r>
    </w:p>
    <w:p w:rsidR="005D31FE" w:rsidRDefault="005D31FE" w:rsidP="005D31FE"/>
    <w:p w:rsidR="005D31FE" w:rsidRDefault="005D31FE" w:rsidP="005D31FE">
      <w:pPr>
        <w:pStyle w:val="QST"/>
        <w:numPr>
          <w:ilvl w:val="0"/>
          <w:numId w:val="50"/>
        </w:numPr>
      </w:pPr>
      <w:r>
        <w:lastRenderedPageBreak/>
        <w:t>Do you agree that the transition (migration) matrices and benchmarking are the minimum measures that a CRA should use as part of its validation processes for methodologies with limited quantitative evidence?</w:t>
      </w:r>
    </w:p>
    <w:p w:rsidR="005D31FE" w:rsidRDefault="005D31FE" w:rsidP="005D31FE">
      <w:r>
        <w:t>&lt;ESMA_QUESTION_VR_CRA_22&gt;</w:t>
      </w:r>
    </w:p>
    <w:p w:rsidR="005D31FE" w:rsidRDefault="005D31FE" w:rsidP="005D31FE">
      <w:permStart w:id="533817204" w:edGrp="everyone"/>
      <w:r>
        <w:t>TYPE YOUR TEXT HERE</w:t>
      </w:r>
    </w:p>
    <w:permEnd w:id="533817204"/>
    <w:p w:rsidR="005D31FE" w:rsidRDefault="005D31FE" w:rsidP="005D31FE">
      <w:r>
        <w:t>&lt;ESMA_QUESTION_VR_CRA_22&gt;</w:t>
      </w:r>
    </w:p>
    <w:p w:rsidR="005D31FE" w:rsidRDefault="005D31FE" w:rsidP="005D31FE"/>
    <w:p w:rsidR="005D31FE" w:rsidRDefault="005D31FE" w:rsidP="005D31FE">
      <w:pPr>
        <w:pStyle w:val="QST"/>
        <w:numPr>
          <w:ilvl w:val="0"/>
          <w:numId w:val="50"/>
        </w:numPr>
      </w:pPr>
      <w:r>
        <w:t>Do you agree that complementary historical robustness measures add further information to the validation processes for methodologies with limited quantitative evidence? If not, please explain why.</w:t>
      </w:r>
    </w:p>
    <w:p w:rsidR="005D31FE" w:rsidRDefault="005D31FE" w:rsidP="005D31FE">
      <w:r>
        <w:t>&lt;ESMA_QUESTION_VR_CRA_23&gt;</w:t>
      </w:r>
    </w:p>
    <w:p w:rsidR="005D31FE" w:rsidRDefault="005D31FE" w:rsidP="005D31FE">
      <w:permStart w:id="609894381" w:edGrp="everyone"/>
      <w:r>
        <w:t>TYPE YOUR TEXT HERE</w:t>
      </w:r>
    </w:p>
    <w:permEnd w:id="609894381"/>
    <w:p w:rsidR="005D31FE" w:rsidRDefault="005D31FE" w:rsidP="005D31FE">
      <w:r>
        <w:t>&lt;ESMA_QUESTION_VR_CRA_23&gt;</w:t>
      </w:r>
    </w:p>
    <w:p w:rsidR="005D31FE" w:rsidRDefault="005D31FE" w:rsidP="005D31FE"/>
    <w:p w:rsidR="005D31FE" w:rsidRDefault="005D31FE" w:rsidP="005D31FE">
      <w:pPr>
        <w:pStyle w:val="QST"/>
        <w:numPr>
          <w:ilvl w:val="0"/>
          <w:numId w:val="50"/>
        </w:numPr>
      </w:pPr>
      <w:r w:rsidRPr="00616454">
        <w:t xml:space="preserve">Are there </w:t>
      </w:r>
      <w:r>
        <w:t>additional</w:t>
      </w:r>
      <w:r w:rsidRPr="00616454">
        <w:t xml:space="preserve"> measures th</w:t>
      </w:r>
      <w:r>
        <w:t>at CRAs should use</w:t>
      </w:r>
      <w:r w:rsidRPr="00616454">
        <w:t xml:space="preserve"> </w:t>
      </w:r>
      <w:r>
        <w:t xml:space="preserve">when </w:t>
      </w:r>
      <w:r w:rsidRPr="00A327E8">
        <w:t>validating methodologies with limited quantitative evidence?</w:t>
      </w:r>
      <w:r>
        <w:t xml:space="preserve"> If yes, please explain the measures and your rationale.</w:t>
      </w:r>
    </w:p>
    <w:p w:rsidR="005D31FE" w:rsidRDefault="005D31FE" w:rsidP="005D31FE"/>
    <w:p w:rsidR="005D31FE" w:rsidRDefault="005D31FE" w:rsidP="005D31FE">
      <w:r>
        <w:t>&lt;ESMA_QUESTION_VR_CRA_24&gt;</w:t>
      </w:r>
    </w:p>
    <w:p w:rsidR="005D31FE" w:rsidRDefault="005D31FE" w:rsidP="005D31FE">
      <w:permStart w:id="1098010770" w:edGrp="everyone"/>
      <w:r>
        <w:t>TYPE YOUR TEXT HERE</w:t>
      </w:r>
    </w:p>
    <w:permEnd w:id="1098010770"/>
    <w:p w:rsidR="005D31FE" w:rsidRDefault="005D31FE" w:rsidP="005D31FE">
      <w:r>
        <w:t>&lt;ESMA_QUESTION_VR_CRA_24&gt;</w:t>
      </w:r>
    </w:p>
    <w:p w:rsidR="005D31FE" w:rsidRDefault="005D31FE" w:rsidP="005D31FE"/>
    <w:p w:rsidR="005D31FE" w:rsidRDefault="005D31FE" w:rsidP="005D31FE">
      <w:pPr>
        <w:pStyle w:val="QST"/>
        <w:numPr>
          <w:ilvl w:val="0"/>
          <w:numId w:val="50"/>
        </w:numPr>
      </w:pPr>
      <w:r>
        <w:t>Do you agree that thresholds should be set for the quantitative validation techniques?</w:t>
      </w:r>
    </w:p>
    <w:p w:rsidR="005D31FE" w:rsidRDefault="005D31FE" w:rsidP="005D31FE">
      <w:r>
        <w:t>&lt;ESMA_QUESTION_VR_CRA_25&gt;</w:t>
      </w:r>
    </w:p>
    <w:p w:rsidR="005D31FE" w:rsidRDefault="005D31FE" w:rsidP="005D31FE">
      <w:permStart w:id="62027977" w:edGrp="everyone"/>
      <w:r>
        <w:t>TYPE YOUR TEXT HERE</w:t>
      </w:r>
    </w:p>
    <w:permEnd w:id="62027977"/>
    <w:p w:rsidR="005D31FE" w:rsidRDefault="005D31FE" w:rsidP="005D31FE">
      <w:r>
        <w:t>&lt;ESMA_QUESTION_VR_CRA_25&gt;</w:t>
      </w:r>
    </w:p>
    <w:p w:rsidR="005D31FE" w:rsidRDefault="005D31FE" w:rsidP="005D31FE"/>
    <w:p w:rsidR="005D31FE" w:rsidRDefault="005D31FE" w:rsidP="005D31FE">
      <w:pPr>
        <w:pStyle w:val="QST"/>
        <w:numPr>
          <w:ilvl w:val="0"/>
          <w:numId w:val="50"/>
        </w:numPr>
      </w:pPr>
      <w:r>
        <w:t>Do you agree that the Internal Review Function should decide on these values?</w:t>
      </w:r>
      <w:r w:rsidRPr="00207C9E">
        <w:t xml:space="preserve"> </w:t>
      </w:r>
    </w:p>
    <w:p w:rsidR="005D31FE" w:rsidRDefault="005D31FE" w:rsidP="005D31FE">
      <w:r>
        <w:t>&lt;ESMA_QUESTION_VR_CRA_26&gt;</w:t>
      </w:r>
    </w:p>
    <w:p w:rsidR="005D31FE" w:rsidRDefault="005D31FE" w:rsidP="005D31FE">
      <w:permStart w:id="2061335096" w:edGrp="everyone"/>
      <w:r>
        <w:t>TYPE YOUR TEXT HERE</w:t>
      </w:r>
      <w:permEnd w:id="2061335096"/>
    </w:p>
    <w:p w:rsidR="005D31FE" w:rsidRDefault="005D31FE" w:rsidP="005D31FE">
      <w:pPr>
        <w:rPr>
          <w:lang w:val="fr-FR"/>
        </w:rPr>
      </w:pPr>
      <w:r w:rsidRPr="007E1C5C">
        <w:rPr>
          <w:lang w:val="fr-FR"/>
        </w:rPr>
        <w:t>&lt;ESMA_QUESTION_VR_CRA_26&gt;</w:t>
      </w:r>
    </w:p>
    <w:p w:rsidR="005D31FE" w:rsidRDefault="005D31FE" w:rsidP="005D31FE">
      <w:pPr>
        <w:rPr>
          <w:lang w:val="fr-FR"/>
        </w:rPr>
      </w:pPr>
    </w:p>
    <w:p w:rsidR="005D31FE" w:rsidRPr="00C46197" w:rsidRDefault="005D31FE" w:rsidP="005D31FE">
      <w:pPr>
        <w:pStyle w:val="ListParagraph"/>
        <w:numPr>
          <w:ilvl w:val="0"/>
          <w:numId w:val="50"/>
        </w:numPr>
        <w:spacing w:after="250" w:line="276" w:lineRule="auto"/>
        <w:contextualSpacing w:val="0"/>
        <w:jc w:val="both"/>
        <w:rPr>
          <w:b/>
        </w:rPr>
      </w:pPr>
      <w:r w:rsidRPr="00C46197">
        <w:rPr>
          <w:b/>
        </w:rPr>
        <w:t>Do you agree that predefined actions should be defined by the CRAs when the thresholds are met?</w:t>
      </w:r>
    </w:p>
    <w:p w:rsidR="005D31FE" w:rsidRDefault="005D31FE" w:rsidP="005D31FE">
      <w:r>
        <w:t>&lt;ESMA_QUESTION_VR_CRA_27&gt;</w:t>
      </w:r>
    </w:p>
    <w:p w:rsidR="005D31FE" w:rsidRDefault="005D31FE" w:rsidP="005D31FE">
      <w:permStart w:id="773012434" w:edGrp="everyone"/>
      <w:r>
        <w:t>TYPE YOUR TEXT HERE</w:t>
      </w:r>
      <w:permEnd w:id="773012434"/>
    </w:p>
    <w:p w:rsidR="005D31FE" w:rsidRPr="007E1C5C" w:rsidRDefault="005D31FE" w:rsidP="005D31FE">
      <w:pPr>
        <w:rPr>
          <w:lang w:val="fr-FR"/>
        </w:rPr>
      </w:pPr>
      <w:r>
        <w:rPr>
          <w:lang w:val="fr-FR"/>
        </w:rPr>
        <w:t>&lt;ESMA_QUESTION_VR_CRA_27</w:t>
      </w:r>
      <w:r w:rsidRPr="007E1C5C">
        <w:rPr>
          <w:lang w:val="fr-FR"/>
        </w:rPr>
        <w:t>&gt;</w:t>
      </w:r>
    </w:p>
    <w:p w:rsidR="00F32462" w:rsidRDefault="00F32462" w:rsidP="005D31FE">
      <w:pPr>
        <w:pStyle w:val="CPQuestions"/>
        <w:numPr>
          <w:ilvl w:val="0"/>
          <w:numId w:val="0"/>
        </w:numPr>
        <w:rPr>
          <w:rFonts w:cs="Arial"/>
          <w:b w:val="0"/>
          <w:szCs w:val="22"/>
        </w:rPr>
      </w:pPr>
    </w:p>
    <w:sectPr w:rsidR="00F32462" w:rsidSect="00A8728B">
      <w:headerReference w:type="even" r:id="rId15"/>
      <w:headerReference w:type="first" r:id="rId16"/>
      <w:footerReference w:type="first" r:id="rId17"/>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80B" w:rsidRDefault="00B5380B">
      <w:r>
        <w:separator/>
      </w:r>
    </w:p>
    <w:p w:rsidR="00B5380B" w:rsidRDefault="00B5380B"/>
  </w:endnote>
  <w:endnote w:type="continuationSeparator" w:id="0">
    <w:p w:rsidR="00B5380B" w:rsidRDefault="00B5380B">
      <w:r>
        <w:continuationSeparator/>
      </w:r>
    </w:p>
    <w:p w:rsidR="00B5380B" w:rsidRDefault="00B5380B"/>
  </w:endnote>
  <w:endnote w:type="continuationNotice" w:id="1">
    <w:p w:rsidR="00B5380B" w:rsidRDefault="00B538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616B9B" w:rsidTr="00315E96">
      <w:trPr>
        <w:trHeight w:val="284"/>
      </w:trPr>
      <w:tc>
        <w:tcPr>
          <w:tcW w:w="8460" w:type="dxa"/>
        </w:tcPr>
        <w:p w:rsidR="00811EDA" w:rsidRPr="00315E96" w:rsidRDefault="00811EDA" w:rsidP="00315E96">
          <w:pPr>
            <w:pStyle w:val="00Footer"/>
            <w:rPr>
              <w:lang w:val="fr-FR"/>
            </w:rPr>
          </w:pPr>
        </w:p>
      </w:tc>
      <w:tc>
        <w:tcPr>
          <w:tcW w:w="952" w:type="dxa"/>
        </w:tcPr>
        <w:p w:rsidR="00811EDA" w:rsidRPr="00616B9B" w:rsidRDefault="00811EDA"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A53588">
            <w:rPr>
              <w:rFonts w:cs="Arial"/>
              <w:noProof/>
              <w:sz w:val="22"/>
              <w:szCs w:val="22"/>
            </w:rPr>
            <w:t>4</w:t>
          </w:r>
          <w:r w:rsidRPr="00616B9B">
            <w:rPr>
              <w:rFonts w:cs="Arial"/>
              <w:noProof/>
              <w:sz w:val="22"/>
              <w:szCs w:val="22"/>
            </w:rPr>
            <w:fldChar w:fldCharType="end"/>
          </w:r>
        </w:p>
      </w:tc>
    </w:tr>
  </w:tbl>
  <w:p w:rsidR="00811EDA" w:rsidRDefault="00811E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811E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80B" w:rsidRDefault="00B5380B">
      <w:r>
        <w:separator/>
      </w:r>
    </w:p>
    <w:p w:rsidR="00B5380B" w:rsidRDefault="00B5380B"/>
  </w:footnote>
  <w:footnote w:type="continuationSeparator" w:id="0">
    <w:p w:rsidR="00B5380B" w:rsidRDefault="00B5380B">
      <w:r>
        <w:continuationSeparator/>
      </w:r>
    </w:p>
    <w:p w:rsidR="00B5380B" w:rsidRDefault="00B5380B"/>
  </w:footnote>
  <w:footnote w:type="continuationNotice" w:id="1">
    <w:p w:rsidR="00B5380B" w:rsidRDefault="00B5380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DE66EB">
    <w:pPr>
      <w:pStyle w:val="Header"/>
    </w:pPr>
    <w:r>
      <w:rPr>
        <w:noProof/>
        <w:lang w:eastAsia="en-GB"/>
      </w:rPr>
      <w:drawing>
        <wp:anchor distT="0" distB="0" distL="114300" distR="114300" simplePos="0" relativeHeight="251658240" behindDoc="0" locked="0" layoutInCell="1" allowOverlap="1">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6192" behindDoc="0" locked="0" layoutInCell="1" allowOverlap="1">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DE66EB" w:rsidP="00013CCE">
    <w:pPr>
      <w:pStyle w:val="Header"/>
      <w:jc w:val="right"/>
    </w:pPr>
    <w:r>
      <w:rPr>
        <w:noProof/>
        <w:lang w:eastAsia="en-GB"/>
      </w:rPr>
      <w:drawing>
        <wp:anchor distT="0" distB="0" distL="114300" distR="114300" simplePos="0" relativeHeight="251657216" behindDoc="0" locked="0" layoutInCell="1" allowOverlap="1">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811ED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rsidTr="000C06C9">
      <w:trPr>
        <w:trHeight w:val="284"/>
      </w:trPr>
      <w:tc>
        <w:tcPr>
          <w:tcW w:w="8460" w:type="dxa"/>
        </w:tcPr>
        <w:p w:rsidR="00811EDA" w:rsidRPr="000C3B6D" w:rsidRDefault="00811EDA" w:rsidP="000C06C9">
          <w:pPr>
            <w:pStyle w:val="00Footer"/>
            <w:rPr>
              <w:lang w:val="fr-FR"/>
            </w:rPr>
          </w:pPr>
        </w:p>
      </w:tc>
      <w:tc>
        <w:tcPr>
          <w:tcW w:w="952" w:type="dxa"/>
        </w:tcPr>
        <w:p w:rsidR="00811EDA" w:rsidRPr="00146B34" w:rsidRDefault="00811EDA" w:rsidP="000C06C9">
          <w:pPr>
            <w:pStyle w:val="00aPagenumber"/>
            <w:rPr>
              <w:lang w:val="fr-FR"/>
            </w:rPr>
          </w:pPr>
        </w:p>
      </w:tc>
    </w:tr>
  </w:tbl>
  <w:p w:rsidR="00811EDA" w:rsidRPr="00DB46C3" w:rsidRDefault="00811EDA">
    <w:pPr>
      <w:rPr>
        <w:lang w:val="fr-FR"/>
      </w:rPr>
    </w:pPr>
  </w:p>
  <w:p w:rsidR="00811EDA" w:rsidRPr="002F4496" w:rsidRDefault="00811EDA">
    <w:pPr>
      <w:pStyle w:val="Header"/>
      <w:rPr>
        <w:lang w:val="fr-FR"/>
      </w:rPr>
    </w:pPr>
  </w:p>
  <w:p w:rsidR="00811EDA" w:rsidRPr="002F4496" w:rsidRDefault="00811EDA" w:rsidP="000C06C9">
    <w:pPr>
      <w:pStyle w:val="Header"/>
      <w:tabs>
        <w:tab w:val="clear" w:pos="4536"/>
        <w:tab w:val="clear" w:pos="9072"/>
        <w:tab w:val="left" w:pos="8227"/>
      </w:tabs>
      <w:rPr>
        <w:lang w:val="fr-FR"/>
      </w:rPr>
    </w:pPr>
  </w:p>
  <w:p w:rsidR="00811EDA" w:rsidRPr="002F4496" w:rsidRDefault="00811EDA" w:rsidP="000C06C9">
    <w:pPr>
      <w:pStyle w:val="Header"/>
      <w:tabs>
        <w:tab w:val="clear" w:pos="4536"/>
        <w:tab w:val="clear" w:pos="9072"/>
        <w:tab w:val="left" w:pos="8227"/>
      </w:tabs>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highlight w:val="yellow"/>
        <w:lang w:val="fr-FR"/>
      </w:rPr>
    </w:pPr>
  </w:p>
  <w:p w:rsidR="00811EDA" w:rsidRDefault="00DE66EB">
    <w:pPr>
      <w:pStyle w:val="Header"/>
    </w:pPr>
    <w:r>
      <w:rPr>
        <w:noProof/>
        <w:lang w:eastAsia="en-GB"/>
      </w:rPr>
      <mc:AlternateContent>
        <mc:Choice Requires="wps">
          <w:drawing>
            <wp:anchor distT="0" distB="0" distL="114299" distR="114299" simplePos="0" relativeHeight="251660288" behindDoc="0" locked="0" layoutInCell="1" allowOverlap="1" wp14:anchorId="22F5F3E4" wp14:editId="509A417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eastAsia="en-GB"/>
      </w:rPr>
      <w:drawing>
        <wp:anchor distT="0" distB="0" distL="114300" distR="114300" simplePos="0" relativeHeight="251659264" behindDoc="0" locked="0" layoutInCell="1" allowOverlap="1" wp14:anchorId="48CEC262" wp14:editId="3F03F40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7BC6EC9"/>
    <w:multiLevelType w:val="hybridMultilevel"/>
    <w:tmpl w:val="B534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5">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3843D77"/>
    <w:multiLevelType w:val="hybridMultilevel"/>
    <w:tmpl w:val="795A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nsid w:val="326A56F2"/>
    <w:multiLevelType w:val="hybridMultilevel"/>
    <w:tmpl w:val="9620AEFC"/>
    <w:lvl w:ilvl="0" w:tplc="9C447C3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4">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6">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8">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9">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2">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5">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7">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9">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2">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4">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7">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6"/>
  </w:num>
  <w:num w:numId="2">
    <w:abstractNumId w:val="18"/>
  </w:num>
  <w:num w:numId="3">
    <w:abstractNumId w:val="12"/>
  </w:num>
  <w:num w:numId="4">
    <w:abstractNumId w:val="23"/>
  </w:num>
  <w:num w:numId="5">
    <w:abstractNumId w:val="25"/>
  </w:num>
  <w:num w:numId="6">
    <w:abstractNumId w:val="0"/>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30"/>
  </w:num>
  <w:num w:numId="14">
    <w:abstractNumId w:val="22"/>
  </w:num>
  <w:num w:numId="15">
    <w:abstractNumId w:val="10"/>
  </w:num>
  <w:num w:numId="16">
    <w:abstractNumId w:val="1"/>
  </w:num>
  <w:num w:numId="17">
    <w:abstractNumId w:val="14"/>
  </w:num>
  <w:num w:numId="18">
    <w:abstractNumId w:val="15"/>
  </w:num>
  <w:num w:numId="19">
    <w:abstractNumId w:val="17"/>
  </w:num>
  <w:num w:numId="20">
    <w:abstractNumId w:val="26"/>
  </w:num>
  <w:num w:numId="21">
    <w:abstractNumId w:val="35"/>
  </w:num>
  <w:num w:numId="22">
    <w:abstractNumId w:val="24"/>
  </w:num>
  <w:num w:numId="23">
    <w:abstractNumId w:val="9"/>
  </w:num>
  <w:num w:numId="24">
    <w:abstractNumId w:val="29"/>
  </w:num>
  <w:num w:numId="25">
    <w:abstractNumId w:val="28"/>
  </w:num>
  <w:num w:numId="26">
    <w:abstractNumId w:val="19"/>
  </w:num>
  <w:num w:numId="27">
    <w:abstractNumId w:val="32"/>
  </w:num>
  <w:num w:numId="28">
    <w:abstractNumId w:val="37"/>
  </w:num>
  <w:num w:numId="29">
    <w:abstractNumId w:val="7"/>
  </w:num>
  <w:num w:numId="30">
    <w:abstractNumId w:val="3"/>
  </w:num>
  <w:num w:numId="31">
    <w:abstractNumId w:val="21"/>
  </w:num>
  <w:num w:numId="32">
    <w:abstractNumId w:val="2"/>
  </w:num>
  <w:num w:numId="33">
    <w:abstractNumId w:val="6"/>
  </w:num>
  <w:num w:numId="34">
    <w:abstractNumId w:val="20"/>
  </w:num>
  <w:num w:numId="35">
    <w:abstractNumId w:val="34"/>
  </w:num>
  <w:num w:numId="36">
    <w:abstractNumId w:val="34"/>
    <w:lvlOverride w:ilvl="0">
      <w:startOverride w:val="1"/>
    </w:lvlOverride>
  </w:num>
  <w:num w:numId="37">
    <w:abstractNumId w:val="34"/>
    <w:lvlOverride w:ilvl="0">
      <w:startOverride w:val="1"/>
    </w:lvlOverride>
  </w:num>
  <w:num w:numId="38">
    <w:abstractNumId w:val="34"/>
    <w:lvlOverride w:ilvl="0">
      <w:startOverride w:val="1"/>
    </w:lvlOverride>
  </w:num>
  <w:num w:numId="39">
    <w:abstractNumId w:val="34"/>
    <w:lvlOverride w:ilvl="0">
      <w:startOverride w:val="1"/>
    </w:lvlOverride>
  </w:num>
  <w:num w:numId="40">
    <w:abstractNumId w:val="34"/>
    <w:lvlOverride w:ilvl="0">
      <w:startOverride w:val="1"/>
    </w:lvlOverride>
  </w:num>
  <w:num w:numId="41">
    <w:abstractNumId w:val="34"/>
  </w:num>
  <w:num w:numId="42">
    <w:abstractNumId w:val="34"/>
    <w:lvlOverride w:ilvl="0">
      <w:startOverride w:val="1"/>
    </w:lvlOverride>
  </w:num>
  <w:num w:numId="43">
    <w:abstractNumId w:val="34"/>
    <w:lvlOverride w:ilvl="0">
      <w:startOverride w:val="1"/>
    </w:lvlOverride>
  </w:num>
  <w:num w:numId="44">
    <w:abstractNumId w:val="34"/>
    <w:lvlOverride w:ilvl="0">
      <w:startOverride w:val="1"/>
    </w:lvlOverride>
  </w:num>
  <w:num w:numId="45">
    <w:abstractNumId w:val="34"/>
    <w:lvlOverride w:ilvl="0">
      <w:startOverride w:val="1"/>
    </w:lvlOverride>
  </w:num>
  <w:num w:numId="46">
    <w:abstractNumId w:val="34"/>
    <w:lvlOverride w:ilvl="0">
      <w:startOverride w:val="1"/>
    </w:lvlOverride>
  </w:num>
  <w:num w:numId="47">
    <w:abstractNumId w:val="33"/>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4"/>
    <w:lvlOverride w:ilvl="0">
      <w:startOverride w:val="1"/>
    </w:lvlOverride>
  </w:num>
  <w:num w:numId="50">
    <w:abstractNumId w:val="1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Full" w:cryptAlgorithmClass="hash" w:cryptAlgorithmType="typeAny" w:cryptAlgorithmSid="4" w:cryptSpinCount="100000" w:hash="E/ZP8VC2zlHFQ0S8M3Qv1WgyW1U=" w:salt="oWCwYHG06Bctdg9kefbggA=="/>
  <w:defaultTabStop w:val="709"/>
  <w:autoHyphenation/>
  <w:hyphenationZone w:val="567"/>
  <w:characterSpacingControl w:val="doNotCompress"/>
  <w:hdrShapeDefaults>
    <o:shapedefaults v:ext="edit" spidmax="2049">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69"/>
    <w:rsid w:val="00027154"/>
    <w:rsid w:val="00027ECF"/>
    <w:rsid w:val="000303BE"/>
    <w:rsid w:val="000344D6"/>
    <w:rsid w:val="00034960"/>
    <w:rsid w:val="00036FAE"/>
    <w:rsid w:val="00041858"/>
    <w:rsid w:val="0004389E"/>
    <w:rsid w:val="000463A6"/>
    <w:rsid w:val="00046CC9"/>
    <w:rsid w:val="00046E91"/>
    <w:rsid w:val="000502FE"/>
    <w:rsid w:val="0005126D"/>
    <w:rsid w:val="00051992"/>
    <w:rsid w:val="00051E9A"/>
    <w:rsid w:val="000521A7"/>
    <w:rsid w:val="00052F47"/>
    <w:rsid w:val="0005399B"/>
    <w:rsid w:val="00054DE6"/>
    <w:rsid w:val="000569D7"/>
    <w:rsid w:val="000576D7"/>
    <w:rsid w:val="00060F72"/>
    <w:rsid w:val="00062592"/>
    <w:rsid w:val="000636A1"/>
    <w:rsid w:val="000649D9"/>
    <w:rsid w:val="000652BE"/>
    <w:rsid w:val="00066479"/>
    <w:rsid w:val="0006723C"/>
    <w:rsid w:val="00070376"/>
    <w:rsid w:val="00070974"/>
    <w:rsid w:val="00071EAD"/>
    <w:rsid w:val="00071F4E"/>
    <w:rsid w:val="00072271"/>
    <w:rsid w:val="00072B54"/>
    <w:rsid w:val="0007463D"/>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4660"/>
    <w:rsid w:val="000D705D"/>
    <w:rsid w:val="000D7EB9"/>
    <w:rsid w:val="000E0223"/>
    <w:rsid w:val="000E0CF3"/>
    <w:rsid w:val="000E18A8"/>
    <w:rsid w:val="000E1AEC"/>
    <w:rsid w:val="000E3937"/>
    <w:rsid w:val="000E4926"/>
    <w:rsid w:val="000E5F7F"/>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33D6"/>
    <w:rsid w:val="00283F51"/>
    <w:rsid w:val="00286064"/>
    <w:rsid w:val="002867B1"/>
    <w:rsid w:val="00287BBB"/>
    <w:rsid w:val="00287E3B"/>
    <w:rsid w:val="00290638"/>
    <w:rsid w:val="00291763"/>
    <w:rsid w:val="00291D80"/>
    <w:rsid w:val="00293156"/>
    <w:rsid w:val="00293BE7"/>
    <w:rsid w:val="002946DC"/>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7F4B"/>
    <w:rsid w:val="002F0C91"/>
    <w:rsid w:val="002F0E3E"/>
    <w:rsid w:val="002F1B19"/>
    <w:rsid w:val="002F1FBF"/>
    <w:rsid w:val="002F4139"/>
    <w:rsid w:val="00300624"/>
    <w:rsid w:val="00300F56"/>
    <w:rsid w:val="00301006"/>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DA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9D7"/>
    <w:rsid w:val="00432A91"/>
    <w:rsid w:val="004332A4"/>
    <w:rsid w:val="0043453F"/>
    <w:rsid w:val="00434A74"/>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65C0"/>
    <w:rsid w:val="005778DE"/>
    <w:rsid w:val="00580B3F"/>
    <w:rsid w:val="005825F2"/>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1023"/>
    <w:rsid w:val="005D148F"/>
    <w:rsid w:val="005D2AD2"/>
    <w:rsid w:val="005D31FE"/>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5ACF"/>
    <w:rsid w:val="005F60DC"/>
    <w:rsid w:val="006000DD"/>
    <w:rsid w:val="00600F63"/>
    <w:rsid w:val="006012E1"/>
    <w:rsid w:val="00602253"/>
    <w:rsid w:val="006023E1"/>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5AA7"/>
    <w:rsid w:val="00716774"/>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365C"/>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497C"/>
    <w:rsid w:val="008352A6"/>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ED4"/>
    <w:rsid w:val="00A26C5C"/>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3588"/>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543"/>
    <w:rsid w:val="00A8728B"/>
    <w:rsid w:val="00A91682"/>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E"/>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80B"/>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789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3916"/>
    <w:rsid w:val="00C33BCF"/>
    <w:rsid w:val="00C353A0"/>
    <w:rsid w:val="00C368D7"/>
    <w:rsid w:val="00C36FD1"/>
    <w:rsid w:val="00C371A5"/>
    <w:rsid w:val="00C400B0"/>
    <w:rsid w:val="00C413FC"/>
    <w:rsid w:val="00C43D33"/>
    <w:rsid w:val="00C44407"/>
    <w:rsid w:val="00C456E8"/>
    <w:rsid w:val="00C46197"/>
    <w:rsid w:val="00C46630"/>
    <w:rsid w:val="00C47A2F"/>
    <w:rsid w:val="00C50D18"/>
    <w:rsid w:val="00C51179"/>
    <w:rsid w:val="00C5282C"/>
    <w:rsid w:val="00C52FBE"/>
    <w:rsid w:val="00C5355E"/>
    <w:rsid w:val="00C535E2"/>
    <w:rsid w:val="00C53FC1"/>
    <w:rsid w:val="00C56438"/>
    <w:rsid w:val="00C570B3"/>
    <w:rsid w:val="00C6009F"/>
    <w:rsid w:val="00C60417"/>
    <w:rsid w:val="00C6046F"/>
    <w:rsid w:val="00C638C2"/>
    <w:rsid w:val="00C651D4"/>
    <w:rsid w:val="00C6669E"/>
    <w:rsid w:val="00C672B0"/>
    <w:rsid w:val="00C729C7"/>
    <w:rsid w:val="00C753A7"/>
    <w:rsid w:val="00C777AD"/>
    <w:rsid w:val="00C80C53"/>
    <w:rsid w:val="00C81195"/>
    <w:rsid w:val="00C85387"/>
    <w:rsid w:val="00C85E52"/>
    <w:rsid w:val="00C86471"/>
    <w:rsid w:val="00C8677B"/>
    <w:rsid w:val="00C86F96"/>
    <w:rsid w:val="00C909C6"/>
    <w:rsid w:val="00C91B80"/>
    <w:rsid w:val="00C923B7"/>
    <w:rsid w:val="00C94D4C"/>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0FA"/>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AC0"/>
    <w:rsid w:val="00D6081B"/>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56A"/>
    <w:rsid w:val="00DC16AF"/>
    <w:rsid w:val="00DC2A9A"/>
    <w:rsid w:val="00DC2E2E"/>
    <w:rsid w:val="00DC4D68"/>
    <w:rsid w:val="00DC6463"/>
    <w:rsid w:val="00DC7822"/>
    <w:rsid w:val="00DC7AF1"/>
    <w:rsid w:val="00DD2D92"/>
    <w:rsid w:val="00DD3026"/>
    <w:rsid w:val="00DD33DC"/>
    <w:rsid w:val="00DD3BB0"/>
    <w:rsid w:val="00DD61F5"/>
    <w:rsid w:val="00DE64A6"/>
    <w:rsid w:val="00DE66EB"/>
    <w:rsid w:val="00DE7035"/>
    <w:rsid w:val="00DF12E3"/>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7B97"/>
    <w:rsid w:val="00ED049C"/>
    <w:rsid w:val="00ED07B7"/>
    <w:rsid w:val="00ED19D7"/>
    <w:rsid w:val="00ED2167"/>
    <w:rsid w:val="00ED351E"/>
    <w:rsid w:val="00ED4B27"/>
    <w:rsid w:val="00ED543C"/>
    <w:rsid w:val="00ED6BA4"/>
    <w:rsid w:val="00ED7DA7"/>
    <w:rsid w:val="00EE0598"/>
    <w:rsid w:val="00EE311C"/>
    <w:rsid w:val="00EE50BC"/>
    <w:rsid w:val="00EE56FF"/>
    <w:rsid w:val="00EE5886"/>
    <w:rsid w:val="00EE5FBF"/>
    <w:rsid w:val="00EE6472"/>
    <w:rsid w:val="00EE76F2"/>
    <w:rsid w:val="00EF0769"/>
    <w:rsid w:val="00EF0D7C"/>
    <w:rsid w:val="00EF40E2"/>
    <w:rsid w:val="00EF61C1"/>
    <w:rsid w:val="00EF6E68"/>
    <w:rsid w:val="00EF76DB"/>
    <w:rsid w:val="00F005FD"/>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9D4"/>
    <w:rsid w:val="00F74386"/>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D13EA"/>
    <w:rsid w:val="00FD5EC4"/>
    <w:rsid w:val="00FD7858"/>
    <w:rsid w:val="00FD7A8D"/>
    <w:rsid w:val="00FE1330"/>
    <w:rsid w:val="00FE1CE5"/>
    <w:rsid w:val="00FE2832"/>
    <w:rsid w:val="00FE2D38"/>
    <w:rsid w:val="00FE3929"/>
    <w:rsid w:val="00FF097B"/>
    <w:rsid w:val="00FF0B6E"/>
    <w:rsid w:val="00FF1C1B"/>
    <w:rsid w:val="00FF2067"/>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2d4491,#28358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99"/>
    <w:lsdException w:name="caption" w:semiHidden="1" w:unhideWhenUsed="1" w:qFormat="1"/>
    <w:lsdException w:name="footnote reference" w:uiPriority="99" w:qFormat="1"/>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0769"/>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uiPriority w:val="99"/>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Georgia" w:hAnsi="Georgia"/>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47"/>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47"/>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47"/>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47"/>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47"/>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QST">
    <w:name w:val="QST"/>
    <w:basedOn w:val="ListParagraph"/>
    <w:link w:val="QSTChar"/>
    <w:qFormat/>
    <w:rsid w:val="005D31FE"/>
    <w:pPr>
      <w:spacing w:after="250" w:line="276" w:lineRule="auto"/>
      <w:ind w:hanging="360"/>
      <w:contextualSpacing w:val="0"/>
      <w:jc w:val="both"/>
    </w:pPr>
    <w:rPr>
      <w:rFonts w:eastAsiaTheme="minorEastAsia" w:cstheme="minorBidi"/>
      <w:b/>
      <w:szCs w:val="20"/>
      <w:lang w:eastAsia="en-US"/>
    </w:rPr>
  </w:style>
  <w:style w:type="character" w:customStyle="1" w:styleId="QSTChar">
    <w:name w:val="QST Char"/>
    <w:basedOn w:val="DefaultParagraphFont"/>
    <w:link w:val="QST"/>
    <w:rsid w:val="005D31FE"/>
    <w:rPr>
      <w:rFonts w:ascii="Arial" w:eastAsiaTheme="minorEastAsia" w:hAnsi="Arial" w:cstheme="minorBidi"/>
      <w:b/>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99"/>
    <w:lsdException w:name="caption" w:semiHidden="1" w:unhideWhenUsed="1" w:qFormat="1"/>
    <w:lsdException w:name="footnote reference" w:uiPriority="99" w:qFormat="1"/>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0769"/>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uiPriority w:val="99"/>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Georgia" w:hAnsi="Georgia"/>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47"/>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47"/>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47"/>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47"/>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47"/>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QST">
    <w:name w:val="QST"/>
    <w:basedOn w:val="ListParagraph"/>
    <w:link w:val="QSTChar"/>
    <w:qFormat/>
    <w:rsid w:val="005D31FE"/>
    <w:pPr>
      <w:spacing w:after="250" w:line="276" w:lineRule="auto"/>
      <w:ind w:hanging="360"/>
      <w:contextualSpacing w:val="0"/>
      <w:jc w:val="both"/>
    </w:pPr>
    <w:rPr>
      <w:rFonts w:eastAsiaTheme="minorEastAsia" w:cstheme="minorBidi"/>
      <w:b/>
      <w:szCs w:val="20"/>
      <w:lang w:eastAsia="en-US"/>
    </w:rPr>
  </w:style>
  <w:style w:type="character" w:customStyle="1" w:styleId="QSTChar">
    <w:name w:val="QST Char"/>
    <w:basedOn w:val="DefaultParagraphFont"/>
    <w:link w:val="QST"/>
    <w:rsid w:val="005D31FE"/>
    <w:rPr>
      <w:rFonts w:ascii="Arial" w:eastAsiaTheme="minorEastAsia" w:hAnsi="Arial" w:cstheme="minorBidi"/>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sma.europa.e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sma.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CF0C1-381A-4259-96B0-8A9FEEC36ED5}">
  <ds:schemaRefs>
    <ds:schemaRef ds:uri="http://schemas.openxmlformats.org/officeDocument/2006/bibliography"/>
  </ds:schemaRefs>
</ds:datastoreItem>
</file>

<file path=customXml/itemProps2.xml><?xml version="1.0" encoding="utf-8"?>
<ds:datastoreItem xmlns:ds="http://schemas.openxmlformats.org/officeDocument/2006/customXml" ds:itemID="{EE3CC95F-4316-45C5-A294-F434FD2C9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3482F5</Template>
  <TotalTime>0</TotalTime>
  <Pages>8</Pages>
  <Words>1476</Words>
  <Characters>8419</Characters>
  <Application>Microsoft Office Word</Application>
  <DocSecurity>8</DocSecurity>
  <Lines>70</Lines>
  <Paragraphs>19</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9876</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csutcliffe</cp:lastModifiedBy>
  <cp:revision>2</cp:revision>
  <cp:lastPrinted>2015-02-18T11:01:00Z</cp:lastPrinted>
  <dcterms:created xsi:type="dcterms:W3CDTF">2015-11-17T10:26:00Z</dcterms:created>
  <dcterms:modified xsi:type="dcterms:W3CDTF">2015-11-17T10:26:00Z</dcterms:modified>
</cp:coreProperties>
</file>